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1A532" w14:textId="203B3BD7" w:rsidR="00266A42" w:rsidRPr="00583C34" w:rsidRDefault="00266A42" w:rsidP="00266A42">
      <w:pPr>
        <w:jc w:val="center"/>
        <w:rPr>
          <w:rFonts w:ascii="Metropolis" w:eastAsia="Times" w:hAnsi="Metropolis" w:cs="Arial"/>
          <w:b/>
          <w:sz w:val="22"/>
          <w:szCs w:val="22"/>
          <w:lang w:val="es-MX"/>
        </w:rPr>
      </w:pPr>
      <w:r w:rsidRPr="00583C34">
        <w:rPr>
          <w:rFonts w:ascii="Metropolis" w:eastAsia="Times" w:hAnsi="Metropolis" w:cs="Arial"/>
          <w:b/>
          <w:sz w:val="22"/>
          <w:szCs w:val="22"/>
          <w:lang w:val="es-MX"/>
        </w:rPr>
        <w:t xml:space="preserve">Formato de Registro de Protocolo de Tesis/Trabajo Terminal de </w:t>
      </w:r>
      <w:r w:rsidR="00583C34" w:rsidRPr="00583C34">
        <w:rPr>
          <w:rFonts w:ascii="Metropolis" w:eastAsia="Times" w:hAnsi="Metropolis" w:cs="Arial"/>
          <w:b/>
          <w:sz w:val="22"/>
          <w:szCs w:val="22"/>
          <w:lang w:val="es-MX"/>
        </w:rPr>
        <w:t>M</w:t>
      </w:r>
      <w:r w:rsidR="00583C34">
        <w:rPr>
          <w:rFonts w:ascii="Metropolis" w:eastAsia="Times" w:hAnsi="Metropolis" w:cs="Arial"/>
          <w:b/>
          <w:sz w:val="22"/>
          <w:szCs w:val="22"/>
          <w:lang w:val="es-MX"/>
        </w:rPr>
        <w:t>aestría</w:t>
      </w:r>
    </w:p>
    <w:p w14:paraId="2BCB481B" w14:textId="77777777" w:rsidR="00266A42" w:rsidRPr="00122F72" w:rsidRDefault="00266A42" w:rsidP="00266A42">
      <w:pPr>
        <w:jc w:val="center"/>
        <w:rPr>
          <w:rFonts w:ascii="Metropolis" w:eastAsia="Times" w:hAnsi="Metropolis" w:cs="Arial"/>
          <w:b/>
          <w:sz w:val="22"/>
          <w:szCs w:val="22"/>
        </w:rPr>
      </w:pPr>
      <w:r w:rsidRPr="00122F72">
        <w:rPr>
          <w:rFonts w:ascii="Metropolis" w:eastAsia="Times" w:hAnsi="Metropolis" w:cs="Arial"/>
          <w:b/>
          <w:sz w:val="22"/>
          <w:szCs w:val="22"/>
        </w:rPr>
        <w:t>(Orientación Profesional)</w:t>
      </w:r>
    </w:p>
    <w:p w14:paraId="3099FE97" w14:textId="77777777" w:rsidR="00266A42" w:rsidRPr="00122F72" w:rsidRDefault="00266A42" w:rsidP="00266A42">
      <w:pPr>
        <w:jc w:val="center"/>
        <w:rPr>
          <w:rFonts w:ascii="Metropolis" w:eastAsia="Times" w:hAnsi="Metropolis" w:cs="Arial"/>
          <w:sz w:val="22"/>
          <w:szCs w:val="22"/>
        </w:rPr>
      </w:pPr>
    </w:p>
    <w:p w14:paraId="1EC8A4F9" w14:textId="77777777" w:rsidR="00266A42" w:rsidRDefault="00266A42" w:rsidP="00266A42">
      <w:pPr>
        <w:jc w:val="center"/>
        <w:rPr>
          <w:rFonts w:ascii="Metropolis" w:eastAsia="Times" w:hAnsi="Metropolis" w:cs="Arial"/>
          <w:sz w:val="22"/>
          <w:szCs w:val="22"/>
        </w:rPr>
      </w:pPr>
    </w:p>
    <w:p w14:paraId="126DAE31" w14:textId="77777777" w:rsidR="00266A42" w:rsidRPr="00122F72" w:rsidRDefault="00266A42" w:rsidP="00266A42">
      <w:pPr>
        <w:jc w:val="center"/>
        <w:rPr>
          <w:rFonts w:ascii="Metropolis" w:eastAsia="Times" w:hAnsi="Metropolis" w:cs="Arial"/>
          <w:sz w:val="22"/>
          <w:szCs w:val="22"/>
        </w:rPr>
      </w:pPr>
    </w:p>
    <w:p w14:paraId="14C03717" w14:textId="77777777" w:rsidR="00266A42" w:rsidRPr="00122F72" w:rsidRDefault="00266A42" w:rsidP="00266A42">
      <w:pPr>
        <w:jc w:val="right"/>
        <w:rPr>
          <w:rFonts w:ascii="Metropolis" w:eastAsia="Times" w:hAnsi="Metropolis" w:cs="Arial"/>
          <w:sz w:val="22"/>
          <w:szCs w:val="22"/>
        </w:rPr>
      </w:pPr>
      <w:r>
        <w:rPr>
          <w:rFonts w:ascii="Metropolis" w:eastAsia="Times" w:hAnsi="Metropolis" w:cs="Arial"/>
          <w:sz w:val="22"/>
          <w:szCs w:val="22"/>
        </w:rPr>
        <w:t>Registro D.E.A</w:t>
      </w:r>
      <w:r w:rsidRPr="00122F72">
        <w:rPr>
          <w:rFonts w:ascii="Metropolis" w:eastAsia="Times" w:hAnsi="Metropolis" w:cs="Arial"/>
          <w:sz w:val="22"/>
          <w:szCs w:val="22"/>
        </w:rPr>
        <w:t xml:space="preserve"> ___________</w:t>
      </w:r>
    </w:p>
    <w:p w14:paraId="2D0E240E" w14:textId="77777777" w:rsidR="00266A42" w:rsidRDefault="00266A42" w:rsidP="00266A42">
      <w:pPr>
        <w:rPr>
          <w:rFonts w:ascii="Metropolis" w:eastAsia="Times" w:hAnsi="Metropolis" w:cs="Arial"/>
          <w:sz w:val="22"/>
          <w:szCs w:val="22"/>
        </w:rPr>
      </w:pPr>
    </w:p>
    <w:p w14:paraId="1289F77E" w14:textId="77777777" w:rsidR="00266A42" w:rsidRPr="00122F72" w:rsidRDefault="00266A42" w:rsidP="00266A42">
      <w:pPr>
        <w:rPr>
          <w:rFonts w:ascii="Metropolis" w:eastAsia="Times" w:hAnsi="Metropolis" w:cs="Arial"/>
          <w:sz w:val="22"/>
          <w:szCs w:val="22"/>
        </w:rPr>
      </w:pPr>
      <w:r w:rsidRPr="00122F72">
        <w:rPr>
          <w:rFonts w:ascii="Metropolis" w:eastAsia="Times" w:hAnsi="Metropolis" w:cs="Arial"/>
          <w:sz w:val="22"/>
          <w:szCs w:val="22"/>
        </w:rPr>
        <w:t>Nombre del alumno:</w:t>
      </w:r>
    </w:p>
    <w:p w14:paraId="51E85E69" w14:textId="77777777" w:rsidR="00266A42" w:rsidRPr="00122F72" w:rsidRDefault="00266A42" w:rsidP="00266A42">
      <w:pPr>
        <w:rPr>
          <w:rFonts w:ascii="Metropolis" w:eastAsia="Times" w:hAnsi="Metropolis" w:cs="Arial"/>
          <w:sz w:val="22"/>
          <w:szCs w:val="22"/>
        </w:rPr>
      </w:pPr>
    </w:p>
    <w:p w14:paraId="5A7AC07A" w14:textId="77777777" w:rsidR="00266A42" w:rsidRPr="00122F72" w:rsidRDefault="00266A42" w:rsidP="00266A42">
      <w:pPr>
        <w:rPr>
          <w:rFonts w:ascii="Metropolis" w:eastAsia="Times" w:hAnsi="Metropolis" w:cs="Arial"/>
          <w:sz w:val="22"/>
          <w:szCs w:val="22"/>
        </w:rPr>
      </w:pPr>
      <w:r w:rsidRPr="00122F72">
        <w:rPr>
          <w:rFonts w:ascii="Metropolis" w:eastAsia="Times" w:hAnsi="Metropolis" w:cs="Arial"/>
          <w:sz w:val="22"/>
          <w:szCs w:val="22"/>
        </w:rPr>
        <w:t>No. de cuenta:</w:t>
      </w:r>
      <w:r w:rsidRPr="00122F72">
        <w:rPr>
          <w:rFonts w:ascii="Metropolis" w:eastAsia="Times" w:hAnsi="Metropolis" w:cs="Arial"/>
          <w:sz w:val="22"/>
          <w:szCs w:val="22"/>
        </w:rPr>
        <w:tab/>
      </w:r>
    </w:p>
    <w:p w14:paraId="3236FC76" w14:textId="77777777" w:rsidR="00266A42" w:rsidRPr="00122F72" w:rsidRDefault="00266A42" w:rsidP="00266A42">
      <w:pPr>
        <w:rPr>
          <w:rFonts w:ascii="Metropolis" w:eastAsia="Times" w:hAnsi="Metropolis" w:cs="Arial"/>
          <w:sz w:val="22"/>
          <w:szCs w:val="22"/>
        </w:rPr>
      </w:pPr>
    </w:p>
    <w:p w14:paraId="0280032D" w14:textId="77777777" w:rsidR="00266A42" w:rsidRPr="00122F72" w:rsidRDefault="00266A42" w:rsidP="00266A42">
      <w:pPr>
        <w:rPr>
          <w:rFonts w:ascii="Metropolis" w:eastAsia="Times" w:hAnsi="Metropolis" w:cs="Arial"/>
          <w:sz w:val="22"/>
          <w:szCs w:val="22"/>
        </w:rPr>
      </w:pPr>
      <w:r w:rsidRPr="00122F72">
        <w:rPr>
          <w:rFonts w:ascii="Metropolis" w:eastAsia="Times" w:hAnsi="Metropolis" w:cs="Arial"/>
          <w:sz w:val="22"/>
          <w:szCs w:val="22"/>
        </w:rPr>
        <w:t>Fecha de ingreso:</w:t>
      </w:r>
      <w:r w:rsidRPr="00122F72">
        <w:rPr>
          <w:rFonts w:ascii="Metropolis" w:eastAsia="Times" w:hAnsi="Metropolis" w:cs="Arial"/>
          <w:sz w:val="22"/>
          <w:szCs w:val="22"/>
        </w:rPr>
        <w:tab/>
      </w:r>
      <w:r w:rsidRPr="00122F72">
        <w:rPr>
          <w:rFonts w:ascii="Metropolis" w:eastAsia="Times" w:hAnsi="Metropolis" w:cs="Arial"/>
          <w:sz w:val="22"/>
          <w:szCs w:val="22"/>
        </w:rPr>
        <w:tab/>
      </w:r>
      <w:r w:rsidRPr="00122F72">
        <w:rPr>
          <w:rFonts w:ascii="Metropolis" w:eastAsia="Times" w:hAnsi="Metropolis" w:cs="Arial"/>
          <w:sz w:val="22"/>
          <w:szCs w:val="22"/>
        </w:rPr>
        <w:tab/>
      </w:r>
      <w:r w:rsidRPr="00122F72">
        <w:rPr>
          <w:rFonts w:ascii="Metropolis" w:eastAsia="Times" w:hAnsi="Metropolis" w:cs="Arial"/>
          <w:sz w:val="22"/>
          <w:szCs w:val="22"/>
        </w:rPr>
        <w:tab/>
      </w:r>
      <w:r w:rsidRPr="00122F72">
        <w:rPr>
          <w:rFonts w:ascii="Metropolis" w:eastAsia="Times" w:hAnsi="Metropolis" w:cs="Arial"/>
          <w:sz w:val="22"/>
          <w:szCs w:val="22"/>
        </w:rPr>
        <w:tab/>
        <w:t>Duración del Plan de estudios en años:</w:t>
      </w:r>
    </w:p>
    <w:p w14:paraId="040693B1" w14:textId="77777777" w:rsidR="00266A42" w:rsidRPr="00122F72" w:rsidRDefault="00266A42" w:rsidP="00266A42">
      <w:pPr>
        <w:rPr>
          <w:rFonts w:ascii="Metropolis" w:eastAsia="Times" w:hAnsi="Metropolis" w:cs="Arial"/>
          <w:sz w:val="22"/>
          <w:szCs w:val="22"/>
        </w:rPr>
      </w:pPr>
      <w:r w:rsidRPr="00122F72">
        <w:rPr>
          <w:rFonts w:ascii="Metropolis" w:eastAsia="Times" w:hAnsi="Metropolis" w:cs="Arial"/>
          <w:sz w:val="22"/>
          <w:szCs w:val="22"/>
        </w:rPr>
        <w:t>(día/mes/año)</w:t>
      </w:r>
    </w:p>
    <w:p w14:paraId="0B5CA594" w14:textId="77777777" w:rsidR="00266A42" w:rsidRPr="00122F72" w:rsidRDefault="00266A42" w:rsidP="00266A42">
      <w:pPr>
        <w:rPr>
          <w:rFonts w:ascii="Metropolis" w:eastAsia="Times" w:hAnsi="Metropolis" w:cs="Arial"/>
          <w:sz w:val="22"/>
          <w:szCs w:val="22"/>
        </w:rPr>
      </w:pPr>
    </w:p>
    <w:p w14:paraId="7C48D2AE" w14:textId="77777777" w:rsidR="00266A42" w:rsidRPr="00122F72" w:rsidRDefault="00266A42" w:rsidP="00266A42">
      <w:pPr>
        <w:rPr>
          <w:rFonts w:ascii="Metropolis" w:eastAsia="Times" w:hAnsi="Metropolis" w:cs="Arial"/>
          <w:sz w:val="22"/>
          <w:szCs w:val="22"/>
        </w:rPr>
      </w:pPr>
      <w:r w:rsidRPr="00122F72">
        <w:rPr>
          <w:rFonts w:ascii="Metropolis" w:eastAsia="Times" w:hAnsi="Metropolis" w:cs="Arial"/>
          <w:sz w:val="22"/>
          <w:szCs w:val="22"/>
        </w:rPr>
        <w:t>Email:</w:t>
      </w:r>
    </w:p>
    <w:p w14:paraId="10C74970" w14:textId="77777777" w:rsidR="00266A42" w:rsidRPr="00122F72" w:rsidRDefault="00266A42" w:rsidP="00266A42">
      <w:pPr>
        <w:rPr>
          <w:rFonts w:ascii="Metropolis" w:eastAsia="Times" w:hAnsi="Metropolis" w:cs="Arial"/>
          <w:sz w:val="22"/>
          <w:szCs w:val="22"/>
        </w:rPr>
      </w:pPr>
    </w:p>
    <w:p w14:paraId="485913BF" w14:textId="77777777" w:rsidR="00266A42" w:rsidRPr="00122F72" w:rsidRDefault="00266A42" w:rsidP="00266A42">
      <w:pPr>
        <w:rPr>
          <w:rFonts w:ascii="Metropolis" w:eastAsia="Times" w:hAnsi="Metropolis" w:cs="Arial"/>
          <w:sz w:val="22"/>
          <w:szCs w:val="22"/>
        </w:rPr>
      </w:pPr>
      <w:r w:rsidRPr="00122F72">
        <w:rPr>
          <w:rFonts w:ascii="Metropolis" w:eastAsia="Times" w:hAnsi="Metropolis" w:cs="Arial"/>
          <w:sz w:val="22"/>
          <w:szCs w:val="22"/>
        </w:rPr>
        <w:t xml:space="preserve">Cuenta con beca: </w:t>
      </w:r>
      <w:proofErr w:type="gramStart"/>
      <w:r w:rsidRPr="00122F72">
        <w:rPr>
          <w:rFonts w:ascii="Metropolis" w:eastAsia="Times" w:hAnsi="Metropolis" w:cs="Arial"/>
          <w:sz w:val="22"/>
          <w:szCs w:val="22"/>
        </w:rPr>
        <w:t>SI  (</w:t>
      </w:r>
      <w:proofErr w:type="gramEnd"/>
      <w:r w:rsidRPr="00122F72">
        <w:rPr>
          <w:rFonts w:ascii="Metropolis" w:eastAsia="Times" w:hAnsi="Metropolis" w:cs="Arial"/>
          <w:sz w:val="22"/>
          <w:szCs w:val="22"/>
        </w:rPr>
        <w:t xml:space="preserve">  </w:t>
      </w:r>
      <w:proofErr w:type="gramStart"/>
      <w:r w:rsidRPr="00122F72">
        <w:rPr>
          <w:rFonts w:ascii="Metropolis" w:eastAsia="Times" w:hAnsi="Metropolis" w:cs="Arial"/>
          <w:sz w:val="22"/>
          <w:szCs w:val="22"/>
        </w:rPr>
        <w:t xml:space="preserve">  )</w:t>
      </w:r>
      <w:proofErr w:type="gramEnd"/>
      <w:r w:rsidRPr="00122F72">
        <w:rPr>
          <w:rFonts w:ascii="Metropolis" w:eastAsia="Times" w:hAnsi="Metropolis" w:cs="Arial"/>
          <w:sz w:val="22"/>
          <w:szCs w:val="22"/>
        </w:rPr>
        <w:t xml:space="preserve"> de que tipo:</w:t>
      </w:r>
    </w:p>
    <w:p w14:paraId="1C5759DC" w14:textId="77777777" w:rsidR="00266A42" w:rsidRPr="00122F72" w:rsidRDefault="00266A42" w:rsidP="00266A42">
      <w:pPr>
        <w:rPr>
          <w:rFonts w:ascii="Metropolis" w:eastAsia="Times" w:hAnsi="Metropolis" w:cs="Arial"/>
          <w:sz w:val="22"/>
          <w:szCs w:val="22"/>
        </w:rPr>
      </w:pPr>
      <w:r w:rsidRPr="00122F72">
        <w:rPr>
          <w:rFonts w:ascii="Metropolis" w:eastAsia="Times" w:hAnsi="Metropolis" w:cs="Arial"/>
          <w:sz w:val="22"/>
          <w:szCs w:val="22"/>
        </w:rPr>
        <w:tab/>
      </w:r>
      <w:r w:rsidRPr="00122F72">
        <w:rPr>
          <w:rFonts w:ascii="Metropolis" w:eastAsia="Times" w:hAnsi="Metropolis" w:cs="Arial"/>
          <w:sz w:val="22"/>
          <w:szCs w:val="22"/>
        </w:rPr>
        <w:tab/>
        <w:t xml:space="preserve">     NO </w:t>
      </w:r>
      <w:proofErr w:type="gramStart"/>
      <w:r w:rsidRPr="00122F72">
        <w:rPr>
          <w:rFonts w:ascii="Metropolis" w:eastAsia="Times" w:hAnsi="Metropolis" w:cs="Arial"/>
          <w:sz w:val="22"/>
          <w:szCs w:val="22"/>
        </w:rPr>
        <w:t>(    )</w:t>
      </w:r>
      <w:proofErr w:type="gramEnd"/>
    </w:p>
    <w:p w14:paraId="5E1F0DBC" w14:textId="77777777" w:rsidR="00266A42" w:rsidRPr="00122F72" w:rsidRDefault="00266A42" w:rsidP="00266A42">
      <w:pPr>
        <w:rPr>
          <w:rFonts w:ascii="Metropolis" w:eastAsia="Times" w:hAnsi="Metropolis" w:cs="Arial"/>
          <w:sz w:val="22"/>
          <w:szCs w:val="22"/>
        </w:rPr>
      </w:pPr>
    </w:p>
    <w:p w14:paraId="685EC3B4" w14:textId="77777777" w:rsidR="00266A42" w:rsidRPr="00122F72" w:rsidRDefault="00266A42" w:rsidP="00266A42">
      <w:pPr>
        <w:rPr>
          <w:rFonts w:ascii="Metropolis" w:eastAsia="Times" w:hAnsi="Metropolis" w:cs="Arial"/>
          <w:sz w:val="22"/>
          <w:szCs w:val="22"/>
        </w:rPr>
      </w:pPr>
      <w:r w:rsidRPr="00122F72">
        <w:rPr>
          <w:rFonts w:ascii="Metropolis" w:eastAsia="Times" w:hAnsi="Metropolis" w:cs="Arial"/>
          <w:sz w:val="22"/>
          <w:szCs w:val="22"/>
        </w:rPr>
        <w:t>Nombre del programa académico:</w:t>
      </w:r>
    </w:p>
    <w:p w14:paraId="1686CB80" w14:textId="77777777" w:rsidR="00266A42" w:rsidRPr="00122F72" w:rsidRDefault="00266A42" w:rsidP="00266A42">
      <w:pPr>
        <w:rPr>
          <w:rFonts w:ascii="Metropolis" w:eastAsia="Times" w:hAnsi="Metropolis" w:cs="Arial"/>
          <w:sz w:val="22"/>
          <w:szCs w:val="22"/>
        </w:rPr>
      </w:pPr>
    </w:p>
    <w:p w14:paraId="4C39B1AF" w14:textId="77777777" w:rsidR="00266A42" w:rsidRPr="00122F72" w:rsidRDefault="00266A42" w:rsidP="00266A42">
      <w:pPr>
        <w:rPr>
          <w:rFonts w:ascii="Metropolis" w:eastAsia="Times" w:hAnsi="Metropolis" w:cs="Arial"/>
          <w:sz w:val="22"/>
          <w:szCs w:val="22"/>
        </w:rPr>
      </w:pPr>
      <w:r w:rsidRPr="00122F72">
        <w:rPr>
          <w:rFonts w:ascii="Metropolis" w:eastAsia="Times" w:hAnsi="Metropolis" w:cs="Arial"/>
          <w:sz w:val="22"/>
          <w:szCs w:val="22"/>
        </w:rPr>
        <w:t>Título del trabajo terminal:</w:t>
      </w:r>
    </w:p>
    <w:p w14:paraId="5C626BA7" w14:textId="77777777" w:rsidR="00266A42" w:rsidRPr="00122F72" w:rsidRDefault="00266A42" w:rsidP="00266A42">
      <w:pPr>
        <w:rPr>
          <w:rFonts w:ascii="Metropolis" w:eastAsia="Times" w:hAnsi="Metropolis" w:cs="Arial"/>
          <w:sz w:val="22"/>
          <w:szCs w:val="22"/>
        </w:rPr>
      </w:pPr>
    </w:p>
    <w:p w14:paraId="46C8C0C8" w14:textId="77777777" w:rsidR="00266A42" w:rsidRPr="00122F72" w:rsidRDefault="00266A42" w:rsidP="00266A42">
      <w:pPr>
        <w:rPr>
          <w:rFonts w:ascii="Metropolis" w:eastAsia="Times" w:hAnsi="Metropolis" w:cs="Arial"/>
          <w:sz w:val="22"/>
          <w:szCs w:val="22"/>
        </w:rPr>
      </w:pPr>
      <w:r w:rsidRPr="00122F72">
        <w:rPr>
          <w:rFonts w:ascii="Metropolis" w:eastAsia="Times" w:hAnsi="Metropolis" w:cs="Arial"/>
          <w:sz w:val="22"/>
          <w:szCs w:val="22"/>
        </w:rPr>
        <w:t>Palabras clave de la investigación (3):</w:t>
      </w:r>
    </w:p>
    <w:p w14:paraId="1E988DB4" w14:textId="77777777" w:rsidR="00266A42" w:rsidRPr="00122F72" w:rsidRDefault="00266A42" w:rsidP="00266A42">
      <w:pPr>
        <w:rPr>
          <w:rFonts w:ascii="Metropolis" w:eastAsia="Times" w:hAnsi="Metropolis" w:cs="Arial"/>
          <w:sz w:val="22"/>
          <w:szCs w:val="22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2689"/>
        <w:gridCol w:w="1937"/>
        <w:gridCol w:w="2740"/>
        <w:gridCol w:w="2552"/>
      </w:tblGrid>
      <w:tr w:rsidR="00266A42" w:rsidRPr="00122F72" w14:paraId="73F21E91" w14:textId="77777777" w:rsidTr="00E66ECA">
        <w:tc>
          <w:tcPr>
            <w:tcW w:w="2689" w:type="dxa"/>
          </w:tcPr>
          <w:p w14:paraId="5D80EC15" w14:textId="77777777" w:rsidR="00266A42" w:rsidRPr="00122F72" w:rsidRDefault="00266A42" w:rsidP="00E66ECA">
            <w:pPr>
              <w:rPr>
                <w:rFonts w:ascii="Metropolis" w:eastAsia="Times" w:hAnsi="Metropolis" w:cs="Arial"/>
                <w:sz w:val="22"/>
                <w:szCs w:val="22"/>
              </w:rPr>
            </w:pPr>
            <w:r w:rsidRPr="00122F72">
              <w:rPr>
                <w:rFonts w:ascii="Metropolis" w:eastAsia="Times" w:hAnsi="Metropolis" w:cs="Arial"/>
                <w:sz w:val="22"/>
                <w:szCs w:val="22"/>
              </w:rPr>
              <w:t>Nombre de Tutores:</w:t>
            </w:r>
          </w:p>
        </w:tc>
        <w:tc>
          <w:tcPr>
            <w:tcW w:w="1937" w:type="dxa"/>
          </w:tcPr>
          <w:p w14:paraId="35EDDC96" w14:textId="77777777" w:rsidR="00266A42" w:rsidRPr="00122F72" w:rsidRDefault="00266A42" w:rsidP="00E66ECA">
            <w:pPr>
              <w:rPr>
                <w:rFonts w:ascii="Metropolis" w:eastAsia="Times" w:hAnsi="Metropolis" w:cs="Arial"/>
                <w:sz w:val="22"/>
                <w:szCs w:val="22"/>
              </w:rPr>
            </w:pPr>
            <w:r w:rsidRPr="00122F72">
              <w:rPr>
                <w:rFonts w:ascii="Metropolis" w:eastAsia="Times" w:hAnsi="Metropolis" w:cs="Arial"/>
                <w:sz w:val="22"/>
                <w:szCs w:val="22"/>
              </w:rPr>
              <w:t>Grado</w:t>
            </w:r>
          </w:p>
        </w:tc>
        <w:tc>
          <w:tcPr>
            <w:tcW w:w="2740" w:type="dxa"/>
          </w:tcPr>
          <w:p w14:paraId="0134431C" w14:textId="77777777" w:rsidR="00266A42" w:rsidRPr="00122F72" w:rsidRDefault="00266A42" w:rsidP="00E66ECA">
            <w:pPr>
              <w:rPr>
                <w:rFonts w:ascii="Metropolis" w:eastAsia="Times" w:hAnsi="Metropolis" w:cs="Arial"/>
                <w:sz w:val="22"/>
                <w:szCs w:val="22"/>
              </w:rPr>
            </w:pPr>
            <w:r w:rsidRPr="00122F72">
              <w:rPr>
                <w:rFonts w:ascii="Metropolis" w:eastAsia="Times" w:hAnsi="Metropolis" w:cs="Arial"/>
                <w:sz w:val="22"/>
                <w:szCs w:val="22"/>
              </w:rPr>
              <w:t>LGAC del CA al que pertenece</w:t>
            </w:r>
          </w:p>
        </w:tc>
        <w:tc>
          <w:tcPr>
            <w:tcW w:w="2552" w:type="dxa"/>
          </w:tcPr>
          <w:p w14:paraId="4CFF29C4" w14:textId="77777777" w:rsidR="00266A42" w:rsidRPr="00122F72" w:rsidRDefault="00266A42" w:rsidP="00E66ECA">
            <w:pPr>
              <w:rPr>
                <w:rFonts w:ascii="Metropolis" w:eastAsia="Times" w:hAnsi="Metropolis" w:cs="Arial"/>
                <w:sz w:val="22"/>
                <w:szCs w:val="22"/>
              </w:rPr>
            </w:pPr>
            <w:r w:rsidRPr="00122F72">
              <w:rPr>
                <w:rFonts w:ascii="Metropolis" w:eastAsia="Times" w:hAnsi="Metropolis" w:cs="Arial"/>
                <w:sz w:val="22"/>
                <w:szCs w:val="22"/>
              </w:rPr>
              <w:t>Línea del programa académico</w:t>
            </w:r>
          </w:p>
        </w:tc>
      </w:tr>
      <w:tr w:rsidR="00266A42" w:rsidRPr="00122F72" w14:paraId="0A332138" w14:textId="77777777" w:rsidTr="00E66ECA">
        <w:tc>
          <w:tcPr>
            <w:tcW w:w="2689" w:type="dxa"/>
          </w:tcPr>
          <w:p w14:paraId="2A8B883A" w14:textId="77777777" w:rsidR="00266A42" w:rsidRPr="00122F72" w:rsidRDefault="00266A42" w:rsidP="00E66ECA">
            <w:pPr>
              <w:rPr>
                <w:rFonts w:ascii="Metropolis" w:eastAsia="Times" w:hAnsi="Metropolis" w:cs="Arial"/>
                <w:sz w:val="22"/>
                <w:szCs w:val="22"/>
              </w:rPr>
            </w:pPr>
            <w:r>
              <w:rPr>
                <w:rFonts w:ascii="Metropolis" w:eastAsia="Times" w:hAnsi="Metropolis" w:cs="Arial"/>
                <w:sz w:val="22"/>
                <w:szCs w:val="22"/>
              </w:rPr>
              <w:t>Director</w:t>
            </w:r>
          </w:p>
          <w:p w14:paraId="45F5F41C" w14:textId="77777777" w:rsidR="00266A42" w:rsidRPr="00122F72" w:rsidRDefault="00266A42" w:rsidP="00E66ECA">
            <w:pPr>
              <w:rPr>
                <w:rFonts w:ascii="Metropolis" w:eastAsia="Times" w:hAnsi="Metropolis" w:cs="Arial"/>
                <w:sz w:val="22"/>
                <w:szCs w:val="22"/>
              </w:rPr>
            </w:pPr>
          </w:p>
          <w:p w14:paraId="07A2A440" w14:textId="77777777" w:rsidR="00266A42" w:rsidRPr="00122F72" w:rsidRDefault="00266A42" w:rsidP="00E66ECA">
            <w:pPr>
              <w:rPr>
                <w:rFonts w:ascii="Metropolis" w:eastAsia="Times" w:hAnsi="Metropolis" w:cs="Arial"/>
                <w:sz w:val="22"/>
                <w:szCs w:val="22"/>
              </w:rPr>
            </w:pPr>
          </w:p>
        </w:tc>
        <w:tc>
          <w:tcPr>
            <w:tcW w:w="1937" w:type="dxa"/>
          </w:tcPr>
          <w:p w14:paraId="0583E912" w14:textId="77777777" w:rsidR="00266A42" w:rsidRPr="00122F72" w:rsidRDefault="00266A42" w:rsidP="00E66ECA">
            <w:pPr>
              <w:rPr>
                <w:rFonts w:ascii="Metropolis" w:eastAsia="Times" w:hAnsi="Metropolis" w:cs="Arial"/>
                <w:sz w:val="22"/>
                <w:szCs w:val="22"/>
              </w:rPr>
            </w:pPr>
          </w:p>
        </w:tc>
        <w:tc>
          <w:tcPr>
            <w:tcW w:w="2740" w:type="dxa"/>
          </w:tcPr>
          <w:p w14:paraId="30910565" w14:textId="77777777" w:rsidR="00266A42" w:rsidRPr="00122F72" w:rsidRDefault="00266A42" w:rsidP="00E66ECA">
            <w:pPr>
              <w:rPr>
                <w:rFonts w:ascii="Metropolis" w:eastAsia="Times" w:hAnsi="Metropolis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688D3D3" w14:textId="77777777" w:rsidR="00266A42" w:rsidRPr="00122F72" w:rsidRDefault="00266A42" w:rsidP="00E66ECA">
            <w:pPr>
              <w:rPr>
                <w:rFonts w:ascii="Metropolis" w:eastAsia="Times" w:hAnsi="Metropolis" w:cs="Arial"/>
                <w:sz w:val="22"/>
                <w:szCs w:val="22"/>
              </w:rPr>
            </w:pPr>
          </w:p>
        </w:tc>
      </w:tr>
      <w:tr w:rsidR="00266A42" w:rsidRPr="00122F72" w14:paraId="258E7E2E" w14:textId="77777777" w:rsidTr="00E66ECA">
        <w:tc>
          <w:tcPr>
            <w:tcW w:w="2689" w:type="dxa"/>
          </w:tcPr>
          <w:p w14:paraId="668E1378" w14:textId="77777777" w:rsidR="00266A42" w:rsidRPr="00122F72" w:rsidRDefault="00266A42" w:rsidP="00E66ECA">
            <w:pPr>
              <w:rPr>
                <w:rFonts w:ascii="Metropolis" w:eastAsia="Times" w:hAnsi="Metropolis" w:cs="Arial"/>
                <w:sz w:val="22"/>
                <w:szCs w:val="22"/>
              </w:rPr>
            </w:pPr>
            <w:r>
              <w:rPr>
                <w:rFonts w:ascii="Metropolis" w:eastAsia="Times" w:hAnsi="Metropolis" w:cs="Arial"/>
                <w:sz w:val="22"/>
                <w:szCs w:val="22"/>
              </w:rPr>
              <w:t>Co-Director</w:t>
            </w:r>
          </w:p>
          <w:p w14:paraId="738DD049" w14:textId="77777777" w:rsidR="00266A42" w:rsidRPr="00122F72" w:rsidRDefault="00266A42" w:rsidP="00E66ECA">
            <w:pPr>
              <w:rPr>
                <w:rFonts w:ascii="Metropolis" w:eastAsia="Times" w:hAnsi="Metropolis" w:cs="Arial"/>
                <w:sz w:val="22"/>
                <w:szCs w:val="22"/>
              </w:rPr>
            </w:pPr>
          </w:p>
          <w:p w14:paraId="227C7DBA" w14:textId="77777777" w:rsidR="00266A42" w:rsidRPr="00122F72" w:rsidRDefault="00266A42" w:rsidP="00E66ECA">
            <w:pPr>
              <w:rPr>
                <w:rFonts w:ascii="Metropolis" w:eastAsia="Times" w:hAnsi="Metropolis" w:cs="Arial"/>
                <w:sz w:val="22"/>
                <w:szCs w:val="22"/>
              </w:rPr>
            </w:pPr>
          </w:p>
        </w:tc>
        <w:tc>
          <w:tcPr>
            <w:tcW w:w="1937" w:type="dxa"/>
          </w:tcPr>
          <w:p w14:paraId="1CF01021" w14:textId="77777777" w:rsidR="00266A42" w:rsidRPr="00122F72" w:rsidRDefault="00266A42" w:rsidP="00E66ECA">
            <w:pPr>
              <w:rPr>
                <w:rFonts w:ascii="Metropolis" w:eastAsia="Times" w:hAnsi="Metropolis" w:cs="Arial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0A7875F" w14:textId="77777777" w:rsidR="00266A42" w:rsidRPr="00122F72" w:rsidRDefault="00266A42" w:rsidP="00E66ECA">
            <w:pPr>
              <w:rPr>
                <w:rFonts w:ascii="Metropolis" w:eastAsia="Times" w:hAnsi="Metropolis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60128FE" w14:textId="77777777" w:rsidR="00266A42" w:rsidRPr="00122F72" w:rsidRDefault="00266A42" w:rsidP="00E66ECA">
            <w:pPr>
              <w:rPr>
                <w:rFonts w:ascii="Metropolis" w:eastAsia="Times" w:hAnsi="Metropolis" w:cs="Arial"/>
                <w:sz w:val="22"/>
                <w:szCs w:val="22"/>
              </w:rPr>
            </w:pPr>
          </w:p>
        </w:tc>
      </w:tr>
      <w:tr w:rsidR="00266A42" w:rsidRPr="00122F72" w14:paraId="4C323D67" w14:textId="77777777" w:rsidTr="00E66ECA">
        <w:tc>
          <w:tcPr>
            <w:tcW w:w="2689" w:type="dxa"/>
          </w:tcPr>
          <w:p w14:paraId="668B5F62" w14:textId="77777777" w:rsidR="00266A42" w:rsidRPr="00122F72" w:rsidRDefault="00266A42" w:rsidP="00E66ECA">
            <w:pPr>
              <w:rPr>
                <w:rFonts w:ascii="Metropolis" w:eastAsia="Times" w:hAnsi="Metropolis" w:cs="Arial"/>
                <w:sz w:val="22"/>
                <w:szCs w:val="22"/>
              </w:rPr>
            </w:pPr>
            <w:r w:rsidRPr="00122F72">
              <w:rPr>
                <w:rFonts w:ascii="Metropolis" w:eastAsia="Times" w:hAnsi="Metropolis" w:cs="Arial"/>
                <w:sz w:val="22"/>
                <w:szCs w:val="22"/>
              </w:rPr>
              <w:t xml:space="preserve">Tutor </w:t>
            </w:r>
          </w:p>
          <w:p w14:paraId="0BD7270B" w14:textId="77777777" w:rsidR="00266A42" w:rsidRPr="00122F72" w:rsidRDefault="00266A42" w:rsidP="00E66ECA">
            <w:pPr>
              <w:rPr>
                <w:rFonts w:ascii="Metropolis" w:eastAsia="Times" w:hAnsi="Metropolis" w:cs="Arial"/>
                <w:sz w:val="22"/>
                <w:szCs w:val="22"/>
              </w:rPr>
            </w:pPr>
          </w:p>
          <w:p w14:paraId="58018ED0" w14:textId="77777777" w:rsidR="00266A42" w:rsidRPr="00122F72" w:rsidRDefault="00266A42" w:rsidP="00E66ECA">
            <w:pPr>
              <w:rPr>
                <w:rFonts w:ascii="Metropolis" w:eastAsia="Times" w:hAnsi="Metropolis" w:cs="Arial"/>
                <w:sz w:val="22"/>
                <w:szCs w:val="22"/>
              </w:rPr>
            </w:pPr>
          </w:p>
        </w:tc>
        <w:tc>
          <w:tcPr>
            <w:tcW w:w="1937" w:type="dxa"/>
          </w:tcPr>
          <w:p w14:paraId="4ED095C8" w14:textId="77777777" w:rsidR="00266A42" w:rsidRPr="00122F72" w:rsidRDefault="00266A42" w:rsidP="00E66ECA">
            <w:pPr>
              <w:rPr>
                <w:rFonts w:ascii="Metropolis" w:eastAsia="Times" w:hAnsi="Metropolis" w:cs="Arial"/>
                <w:sz w:val="22"/>
                <w:szCs w:val="22"/>
              </w:rPr>
            </w:pPr>
          </w:p>
        </w:tc>
        <w:tc>
          <w:tcPr>
            <w:tcW w:w="2740" w:type="dxa"/>
          </w:tcPr>
          <w:p w14:paraId="330EF9CA" w14:textId="77777777" w:rsidR="00266A42" w:rsidRPr="00122F72" w:rsidRDefault="00266A42" w:rsidP="00E66ECA">
            <w:pPr>
              <w:rPr>
                <w:rFonts w:ascii="Metropolis" w:eastAsia="Times" w:hAnsi="Metropolis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09195F2" w14:textId="77777777" w:rsidR="00266A42" w:rsidRPr="00122F72" w:rsidRDefault="00266A42" w:rsidP="00E66ECA">
            <w:pPr>
              <w:rPr>
                <w:rFonts w:ascii="Metropolis" w:eastAsia="Times" w:hAnsi="Metropolis" w:cs="Arial"/>
                <w:sz w:val="22"/>
                <w:szCs w:val="22"/>
              </w:rPr>
            </w:pPr>
          </w:p>
        </w:tc>
      </w:tr>
    </w:tbl>
    <w:p w14:paraId="3E6A861D" w14:textId="77777777" w:rsidR="00266A42" w:rsidRPr="00122F72" w:rsidRDefault="00266A42" w:rsidP="00266A42">
      <w:pPr>
        <w:rPr>
          <w:rFonts w:ascii="Metropolis" w:eastAsia="Times" w:hAnsi="Metropolis" w:cs="Arial"/>
          <w:sz w:val="22"/>
          <w:szCs w:val="22"/>
        </w:rPr>
      </w:pPr>
    </w:p>
    <w:p w14:paraId="17A7DD61" w14:textId="77777777" w:rsidR="00266A42" w:rsidRPr="00122F72" w:rsidRDefault="00266A42" w:rsidP="00266A42">
      <w:pPr>
        <w:rPr>
          <w:rFonts w:ascii="Metropolis" w:eastAsia="Times" w:hAnsi="Metropolis" w:cs="Arial"/>
          <w:sz w:val="22"/>
          <w:szCs w:val="22"/>
        </w:rPr>
      </w:pPr>
      <w:r w:rsidRPr="00122F72">
        <w:rPr>
          <w:rFonts w:ascii="Metropolis" w:eastAsia="Times" w:hAnsi="Metropolis" w:cs="Arial"/>
          <w:sz w:val="22"/>
          <w:szCs w:val="22"/>
        </w:rPr>
        <w:t>Número de registro del proyecto de investigación del profesor asociado con el tema del trabajo terminal:</w:t>
      </w:r>
    </w:p>
    <w:p w14:paraId="1DE499B9" w14:textId="77777777" w:rsidR="00266A42" w:rsidRPr="00122F72" w:rsidRDefault="00266A42" w:rsidP="00266A42">
      <w:pPr>
        <w:rPr>
          <w:rFonts w:ascii="Metropolis" w:eastAsia="Times" w:hAnsi="Metropolis" w:cs="Arial"/>
          <w:sz w:val="22"/>
          <w:szCs w:val="22"/>
        </w:rPr>
      </w:pPr>
    </w:p>
    <w:p w14:paraId="65EA0C9F" w14:textId="77777777" w:rsidR="00266A42" w:rsidRPr="00122F72" w:rsidRDefault="00266A42" w:rsidP="00266A42">
      <w:pPr>
        <w:rPr>
          <w:rFonts w:ascii="Metropolis" w:eastAsia="Times" w:hAnsi="Metropolis" w:cs="Arial"/>
          <w:sz w:val="22"/>
          <w:szCs w:val="22"/>
        </w:rPr>
      </w:pPr>
    </w:p>
    <w:p w14:paraId="7269D94F" w14:textId="77777777" w:rsidR="00266A42" w:rsidRPr="007973D1" w:rsidRDefault="00266A42" w:rsidP="00266A42">
      <w:pPr>
        <w:rPr>
          <w:rFonts w:ascii="Metropolis" w:eastAsia="Times" w:hAnsi="Metropolis" w:cs="Arial"/>
          <w:sz w:val="22"/>
          <w:szCs w:val="22"/>
        </w:rPr>
      </w:pPr>
      <w:r w:rsidRPr="007973D1">
        <w:rPr>
          <w:rFonts w:ascii="Metropolis" w:eastAsia="Times" w:hAnsi="Metropolis" w:cs="Arial"/>
          <w:sz w:val="22"/>
          <w:szCs w:val="22"/>
        </w:rPr>
        <w:t xml:space="preserve">Financiamiento:   </w:t>
      </w:r>
      <w:proofErr w:type="spellStart"/>
      <w:r w:rsidRPr="007973D1">
        <w:rPr>
          <w:rFonts w:ascii="Metropolis" w:eastAsia="Times" w:hAnsi="Metropolis" w:cs="Arial"/>
          <w:sz w:val="22"/>
          <w:szCs w:val="22"/>
        </w:rPr>
        <w:t>UAEM</w:t>
      </w:r>
      <w:r>
        <w:rPr>
          <w:rFonts w:ascii="Metropolis" w:eastAsia="Times" w:hAnsi="Metropolis" w:cs="Arial"/>
          <w:sz w:val="22"/>
          <w:szCs w:val="22"/>
        </w:rPr>
        <w:t>éx</w:t>
      </w:r>
      <w:proofErr w:type="spellEnd"/>
      <w:r w:rsidRPr="007973D1">
        <w:rPr>
          <w:rFonts w:ascii="Metropolis" w:eastAsia="Times" w:hAnsi="Metropolis" w:cs="Arial"/>
          <w:sz w:val="22"/>
          <w:szCs w:val="22"/>
        </w:rPr>
        <w:t xml:space="preserve"> </w:t>
      </w:r>
      <w:proofErr w:type="gramStart"/>
      <w:r w:rsidRPr="007973D1">
        <w:rPr>
          <w:rFonts w:ascii="Metropolis" w:eastAsia="Times" w:hAnsi="Metropolis" w:cs="Arial"/>
          <w:sz w:val="22"/>
          <w:szCs w:val="22"/>
        </w:rPr>
        <w:t>(    )</w:t>
      </w:r>
      <w:proofErr w:type="gramEnd"/>
      <w:r w:rsidRPr="007973D1">
        <w:rPr>
          <w:rFonts w:ascii="Metropolis" w:eastAsia="Times" w:hAnsi="Metropolis" w:cs="Arial"/>
          <w:sz w:val="22"/>
          <w:szCs w:val="22"/>
        </w:rPr>
        <w:t xml:space="preserve">      </w:t>
      </w:r>
      <w:r>
        <w:rPr>
          <w:rFonts w:ascii="Metropolis" w:eastAsia="Times" w:hAnsi="Metropolis" w:cs="Arial"/>
          <w:sz w:val="22"/>
          <w:szCs w:val="22"/>
        </w:rPr>
        <w:t>SECIHTI</w:t>
      </w:r>
      <w:r w:rsidRPr="007973D1">
        <w:rPr>
          <w:rFonts w:ascii="Metropolis" w:eastAsia="Times" w:hAnsi="Metropolis" w:cs="Arial"/>
          <w:sz w:val="22"/>
          <w:szCs w:val="22"/>
        </w:rPr>
        <w:t xml:space="preserve"> </w:t>
      </w:r>
      <w:proofErr w:type="gramStart"/>
      <w:r w:rsidRPr="007973D1">
        <w:rPr>
          <w:rFonts w:ascii="Metropolis" w:eastAsia="Times" w:hAnsi="Metropolis" w:cs="Arial"/>
          <w:sz w:val="22"/>
          <w:szCs w:val="22"/>
        </w:rPr>
        <w:t>(    )</w:t>
      </w:r>
      <w:proofErr w:type="gramEnd"/>
      <w:r w:rsidRPr="007973D1">
        <w:rPr>
          <w:rFonts w:ascii="Metropolis" w:eastAsia="Times" w:hAnsi="Metropolis" w:cs="Arial"/>
          <w:sz w:val="22"/>
          <w:szCs w:val="22"/>
        </w:rPr>
        <w:t xml:space="preserve">   Otro _________________________</w:t>
      </w:r>
    </w:p>
    <w:p w14:paraId="61C2A66E" w14:textId="77777777" w:rsidR="00266A42" w:rsidRDefault="00266A42" w:rsidP="00266A42">
      <w:pPr>
        <w:rPr>
          <w:rFonts w:ascii="Metropolis" w:eastAsia="Times" w:hAnsi="Metropolis" w:cs="Arial"/>
          <w:sz w:val="22"/>
          <w:szCs w:val="22"/>
        </w:rPr>
      </w:pPr>
    </w:p>
    <w:p w14:paraId="1DD2B9A0" w14:textId="77777777" w:rsidR="00266A42" w:rsidRPr="00122F72" w:rsidRDefault="00266A42" w:rsidP="00266A42">
      <w:pPr>
        <w:jc w:val="center"/>
        <w:rPr>
          <w:rFonts w:ascii="Metropolis" w:eastAsia="Times" w:hAnsi="Metropolis" w:cs="Arial"/>
          <w:sz w:val="22"/>
          <w:szCs w:val="22"/>
        </w:rPr>
      </w:pPr>
    </w:p>
    <w:p w14:paraId="3827EB71" w14:textId="77777777" w:rsidR="00266A42" w:rsidRDefault="00266A42" w:rsidP="00266A42">
      <w:pPr>
        <w:jc w:val="center"/>
        <w:rPr>
          <w:rFonts w:ascii="Metropolis" w:eastAsia="Times" w:hAnsi="Metropolis" w:cs="Arial"/>
          <w:sz w:val="22"/>
          <w:szCs w:val="22"/>
        </w:rPr>
      </w:pPr>
    </w:p>
    <w:p w14:paraId="6E80305B" w14:textId="77777777" w:rsidR="00266A42" w:rsidRDefault="00266A42" w:rsidP="00266A42">
      <w:pPr>
        <w:jc w:val="center"/>
        <w:rPr>
          <w:rFonts w:ascii="Metropolis" w:eastAsia="Times" w:hAnsi="Metropolis" w:cs="Arial"/>
          <w:sz w:val="22"/>
          <w:szCs w:val="22"/>
        </w:rPr>
      </w:pPr>
    </w:p>
    <w:p w14:paraId="46CBF8E3" w14:textId="77777777" w:rsidR="00266A42" w:rsidRDefault="00266A42" w:rsidP="00266A42">
      <w:pPr>
        <w:jc w:val="center"/>
        <w:rPr>
          <w:rFonts w:ascii="Metropolis" w:eastAsia="Times" w:hAnsi="Metropolis" w:cs="Arial"/>
          <w:sz w:val="22"/>
          <w:szCs w:val="22"/>
        </w:rPr>
      </w:pPr>
    </w:p>
    <w:p w14:paraId="1A17F09D" w14:textId="77777777" w:rsidR="00266A42" w:rsidRDefault="00266A42" w:rsidP="00266A42">
      <w:pPr>
        <w:jc w:val="center"/>
        <w:rPr>
          <w:rFonts w:ascii="Metropolis" w:eastAsia="Times" w:hAnsi="Metropolis" w:cs="Arial"/>
          <w:sz w:val="22"/>
          <w:szCs w:val="22"/>
        </w:rPr>
      </w:pPr>
    </w:p>
    <w:p w14:paraId="237669D7" w14:textId="77777777" w:rsidR="00266A42" w:rsidRDefault="00266A42" w:rsidP="00266A42">
      <w:pPr>
        <w:jc w:val="center"/>
        <w:rPr>
          <w:rFonts w:ascii="Metropolis" w:eastAsia="Times" w:hAnsi="Metropolis" w:cs="Arial"/>
          <w:sz w:val="22"/>
          <w:szCs w:val="22"/>
        </w:rPr>
      </w:pPr>
    </w:p>
    <w:p w14:paraId="10C7166E" w14:textId="77777777" w:rsidR="00266A42" w:rsidRPr="00122F72" w:rsidRDefault="00266A42" w:rsidP="00266A42">
      <w:pPr>
        <w:jc w:val="center"/>
        <w:rPr>
          <w:rFonts w:ascii="Metropolis" w:eastAsia="Times" w:hAnsi="Metropolis" w:cs="Arial"/>
          <w:sz w:val="22"/>
          <w:szCs w:val="22"/>
        </w:rPr>
      </w:pPr>
    </w:p>
    <w:p w14:paraId="40B42BB7" w14:textId="77777777" w:rsidR="00266A42" w:rsidRPr="00122F72" w:rsidRDefault="00266A42" w:rsidP="00266A42">
      <w:pPr>
        <w:jc w:val="center"/>
        <w:rPr>
          <w:rFonts w:ascii="Metropolis" w:eastAsia="Times" w:hAnsi="Metropolis" w:cs="Arial"/>
          <w:sz w:val="22"/>
          <w:szCs w:val="22"/>
        </w:rPr>
      </w:pPr>
    </w:p>
    <w:p w14:paraId="5AFDD655" w14:textId="77777777" w:rsidR="00266A42" w:rsidRPr="00122F72" w:rsidRDefault="00266A42" w:rsidP="00266A42">
      <w:pPr>
        <w:rPr>
          <w:rFonts w:ascii="Metropolis" w:eastAsia="Times" w:hAnsi="Metropolis" w:cs="Arial"/>
          <w:sz w:val="22"/>
          <w:szCs w:val="22"/>
        </w:rPr>
      </w:pPr>
      <w:r w:rsidRPr="00122F72">
        <w:rPr>
          <w:rFonts w:ascii="Metropolis" w:eastAsia="Times" w:hAnsi="Metropolis" w:cs="Arial"/>
          <w:sz w:val="22"/>
          <w:szCs w:val="22"/>
        </w:rPr>
        <w:t>*Es altamente recomendable que al menos 2 integrantes del Comité Tutorial pertenezcan al mismo CA.</w:t>
      </w:r>
    </w:p>
    <w:p w14:paraId="57146653" w14:textId="77777777" w:rsidR="00266A42" w:rsidRPr="00122F72" w:rsidRDefault="00266A42" w:rsidP="00266A42">
      <w:pPr>
        <w:rPr>
          <w:rFonts w:ascii="Metropolis" w:eastAsia="Times" w:hAnsi="Metropolis" w:cs="Arial"/>
          <w:sz w:val="22"/>
          <w:szCs w:val="22"/>
        </w:rPr>
      </w:pPr>
    </w:p>
    <w:p w14:paraId="44A66A20" w14:textId="77777777" w:rsidR="00266A42" w:rsidRPr="00122F72" w:rsidRDefault="00266A42" w:rsidP="00266A42">
      <w:pPr>
        <w:jc w:val="center"/>
        <w:rPr>
          <w:rFonts w:ascii="Metropolis" w:eastAsia="Times" w:hAnsi="Metropolis" w:cs="Arial"/>
          <w:sz w:val="22"/>
          <w:szCs w:val="22"/>
        </w:rPr>
      </w:pPr>
    </w:p>
    <w:p w14:paraId="3F421DA6" w14:textId="77777777" w:rsidR="00266A42" w:rsidRPr="00122F72" w:rsidRDefault="00266A42" w:rsidP="00266A42">
      <w:pPr>
        <w:jc w:val="center"/>
        <w:rPr>
          <w:rFonts w:ascii="Metropolis" w:eastAsia="Times" w:hAnsi="Metropolis" w:cs="Arial"/>
          <w:sz w:val="22"/>
          <w:szCs w:val="22"/>
        </w:rPr>
      </w:pPr>
    </w:p>
    <w:p w14:paraId="667842D8" w14:textId="77777777" w:rsidR="00266A42" w:rsidRDefault="00266A42" w:rsidP="00266A42">
      <w:pPr>
        <w:jc w:val="center"/>
        <w:rPr>
          <w:rFonts w:ascii="Metropolis" w:eastAsia="Times" w:hAnsi="Metropolis" w:cs="Arial"/>
          <w:sz w:val="22"/>
          <w:szCs w:val="22"/>
        </w:rPr>
      </w:pPr>
    </w:p>
    <w:p w14:paraId="2EA934A2" w14:textId="77777777" w:rsidR="00266A42" w:rsidRDefault="00266A42" w:rsidP="00266A42">
      <w:pPr>
        <w:jc w:val="center"/>
        <w:rPr>
          <w:rFonts w:ascii="Metropolis" w:eastAsia="Times" w:hAnsi="Metropolis" w:cs="Arial"/>
          <w:sz w:val="22"/>
          <w:szCs w:val="22"/>
        </w:rPr>
      </w:pPr>
    </w:p>
    <w:p w14:paraId="2C54EE5D" w14:textId="77777777" w:rsidR="00266A42" w:rsidRPr="00122F72" w:rsidRDefault="00266A42" w:rsidP="00266A42">
      <w:pPr>
        <w:jc w:val="center"/>
        <w:rPr>
          <w:rFonts w:ascii="Metropolis" w:eastAsia="Times" w:hAnsi="Metropolis" w:cs="Arial"/>
          <w:sz w:val="22"/>
          <w:szCs w:val="22"/>
        </w:rPr>
      </w:pPr>
    </w:p>
    <w:p w14:paraId="51493283" w14:textId="77777777" w:rsidR="00266A42" w:rsidRPr="00122F72" w:rsidRDefault="00266A42" w:rsidP="00266A42">
      <w:pPr>
        <w:jc w:val="center"/>
        <w:rPr>
          <w:rFonts w:ascii="Metropolis" w:eastAsia="Times" w:hAnsi="Metropolis" w:cs="Arial"/>
          <w:sz w:val="22"/>
          <w:szCs w:val="22"/>
        </w:rPr>
      </w:pPr>
    </w:p>
    <w:p w14:paraId="0023A56F" w14:textId="77777777" w:rsidR="00266A42" w:rsidRPr="00122F72" w:rsidRDefault="00266A42" w:rsidP="00266A42">
      <w:pPr>
        <w:rPr>
          <w:rFonts w:ascii="Metropolis" w:eastAsia="Times" w:hAnsi="Metropolis" w:cs="Arial"/>
          <w:sz w:val="22"/>
          <w:szCs w:val="22"/>
        </w:rPr>
      </w:pPr>
      <w:r w:rsidRPr="00122F72">
        <w:rPr>
          <w:rFonts w:ascii="Metropolis" w:eastAsia="Times" w:hAnsi="Metropolis" w:cs="Arial"/>
          <w:sz w:val="22"/>
          <w:szCs w:val="22"/>
        </w:rPr>
        <w:t>Tres principales productos académicos del Comité Tutorial (últimos 3 años)</w:t>
      </w:r>
    </w:p>
    <w:p w14:paraId="728E3EA1" w14:textId="77777777" w:rsidR="00266A42" w:rsidRPr="00122F72" w:rsidRDefault="00266A42" w:rsidP="00266A42">
      <w:pPr>
        <w:rPr>
          <w:rFonts w:ascii="Metropolis" w:eastAsia="Times" w:hAnsi="Metropolis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4"/>
        <w:gridCol w:w="3084"/>
        <w:gridCol w:w="3085"/>
      </w:tblGrid>
      <w:tr w:rsidR="00266A42" w:rsidRPr="00122F72" w14:paraId="2DB2B8BD" w14:textId="77777777" w:rsidTr="00E66ECA">
        <w:tc>
          <w:tcPr>
            <w:tcW w:w="3084" w:type="dxa"/>
          </w:tcPr>
          <w:p w14:paraId="5605A63E" w14:textId="77777777" w:rsidR="00266A42" w:rsidRPr="00122F72" w:rsidRDefault="00266A42" w:rsidP="00E66ECA">
            <w:pPr>
              <w:rPr>
                <w:rFonts w:ascii="Metropolis" w:eastAsia="Times" w:hAnsi="Metropolis" w:cs="Arial"/>
                <w:sz w:val="22"/>
                <w:szCs w:val="22"/>
              </w:rPr>
            </w:pPr>
            <w:r w:rsidRPr="00122F72">
              <w:rPr>
                <w:rFonts w:ascii="Metropolis" w:eastAsia="Times" w:hAnsi="Metropolis" w:cs="Arial"/>
                <w:sz w:val="22"/>
                <w:szCs w:val="22"/>
              </w:rPr>
              <w:t>Tipo (artículo arbitrado, artículo indexado, capítulo de libro, libro)</w:t>
            </w:r>
          </w:p>
        </w:tc>
        <w:tc>
          <w:tcPr>
            <w:tcW w:w="3084" w:type="dxa"/>
          </w:tcPr>
          <w:p w14:paraId="31C77536" w14:textId="77777777" w:rsidR="00266A42" w:rsidRPr="00122F72" w:rsidRDefault="00266A42" w:rsidP="00E66ECA">
            <w:pPr>
              <w:rPr>
                <w:rFonts w:ascii="Metropolis" w:eastAsia="Times" w:hAnsi="Metropolis" w:cs="Arial"/>
                <w:sz w:val="22"/>
                <w:szCs w:val="22"/>
              </w:rPr>
            </w:pPr>
            <w:r w:rsidRPr="00122F72">
              <w:rPr>
                <w:rFonts w:ascii="Metropolis" w:eastAsia="Times" w:hAnsi="Metropolis" w:cs="Arial"/>
                <w:sz w:val="22"/>
                <w:szCs w:val="22"/>
              </w:rPr>
              <w:t>Título</w:t>
            </w:r>
          </w:p>
        </w:tc>
        <w:tc>
          <w:tcPr>
            <w:tcW w:w="3085" w:type="dxa"/>
          </w:tcPr>
          <w:p w14:paraId="4BE8668B" w14:textId="77777777" w:rsidR="00266A42" w:rsidRPr="00122F72" w:rsidRDefault="00266A42" w:rsidP="00E66ECA">
            <w:pPr>
              <w:rPr>
                <w:rFonts w:ascii="Metropolis" w:eastAsia="Times" w:hAnsi="Metropolis" w:cs="Arial"/>
                <w:sz w:val="22"/>
                <w:szCs w:val="22"/>
              </w:rPr>
            </w:pPr>
            <w:r w:rsidRPr="00122F72">
              <w:rPr>
                <w:rFonts w:ascii="Metropolis" w:eastAsia="Times" w:hAnsi="Metropolis" w:cs="Arial"/>
                <w:sz w:val="22"/>
                <w:szCs w:val="22"/>
              </w:rPr>
              <w:t>Link o DOI</w:t>
            </w:r>
          </w:p>
        </w:tc>
      </w:tr>
      <w:tr w:rsidR="00266A42" w:rsidRPr="00122F72" w14:paraId="336AED1E" w14:textId="77777777" w:rsidTr="00E66ECA">
        <w:tc>
          <w:tcPr>
            <w:tcW w:w="3084" w:type="dxa"/>
          </w:tcPr>
          <w:p w14:paraId="3C66071F" w14:textId="77777777" w:rsidR="00266A42" w:rsidRPr="00122F72" w:rsidRDefault="00266A42" w:rsidP="00E66ECA">
            <w:pPr>
              <w:rPr>
                <w:rFonts w:ascii="Metropolis" w:eastAsia="Times" w:hAnsi="Metropolis" w:cs="Arial"/>
                <w:sz w:val="22"/>
                <w:szCs w:val="22"/>
              </w:rPr>
            </w:pPr>
          </w:p>
          <w:p w14:paraId="312C0FA6" w14:textId="77777777" w:rsidR="00266A42" w:rsidRPr="00122F72" w:rsidRDefault="00266A42" w:rsidP="00E66ECA">
            <w:pPr>
              <w:rPr>
                <w:rFonts w:ascii="Metropolis" w:eastAsia="Times" w:hAnsi="Metropolis" w:cs="Arial"/>
                <w:sz w:val="22"/>
                <w:szCs w:val="22"/>
              </w:rPr>
            </w:pPr>
          </w:p>
        </w:tc>
        <w:tc>
          <w:tcPr>
            <w:tcW w:w="3084" w:type="dxa"/>
          </w:tcPr>
          <w:p w14:paraId="02610F8D" w14:textId="77777777" w:rsidR="00266A42" w:rsidRPr="00122F72" w:rsidRDefault="00266A42" w:rsidP="00E66ECA">
            <w:pPr>
              <w:rPr>
                <w:rFonts w:ascii="Metropolis" w:eastAsia="Times" w:hAnsi="Metropolis" w:cs="Arial"/>
                <w:sz w:val="22"/>
                <w:szCs w:val="22"/>
              </w:rPr>
            </w:pPr>
          </w:p>
        </w:tc>
        <w:tc>
          <w:tcPr>
            <w:tcW w:w="3085" w:type="dxa"/>
          </w:tcPr>
          <w:p w14:paraId="609E4932" w14:textId="77777777" w:rsidR="00266A42" w:rsidRPr="00122F72" w:rsidRDefault="00266A42" w:rsidP="00E66ECA">
            <w:pPr>
              <w:rPr>
                <w:rFonts w:ascii="Metropolis" w:eastAsia="Times" w:hAnsi="Metropolis" w:cs="Arial"/>
                <w:sz w:val="22"/>
                <w:szCs w:val="22"/>
              </w:rPr>
            </w:pPr>
          </w:p>
        </w:tc>
      </w:tr>
      <w:tr w:rsidR="00266A42" w:rsidRPr="00122F72" w14:paraId="2A09C219" w14:textId="77777777" w:rsidTr="00E66ECA">
        <w:tc>
          <w:tcPr>
            <w:tcW w:w="3084" w:type="dxa"/>
          </w:tcPr>
          <w:p w14:paraId="28175C3C" w14:textId="77777777" w:rsidR="00266A42" w:rsidRPr="00122F72" w:rsidRDefault="00266A42" w:rsidP="00E66ECA">
            <w:pPr>
              <w:rPr>
                <w:rFonts w:ascii="Metropolis" w:eastAsia="Times" w:hAnsi="Metropolis" w:cs="Arial"/>
                <w:sz w:val="22"/>
                <w:szCs w:val="22"/>
              </w:rPr>
            </w:pPr>
          </w:p>
          <w:p w14:paraId="233A3673" w14:textId="77777777" w:rsidR="00266A42" w:rsidRPr="00122F72" w:rsidRDefault="00266A42" w:rsidP="00E66ECA">
            <w:pPr>
              <w:rPr>
                <w:rFonts w:ascii="Metropolis" w:eastAsia="Times" w:hAnsi="Metropolis" w:cs="Arial"/>
                <w:sz w:val="22"/>
                <w:szCs w:val="22"/>
              </w:rPr>
            </w:pPr>
          </w:p>
        </w:tc>
        <w:tc>
          <w:tcPr>
            <w:tcW w:w="3084" w:type="dxa"/>
          </w:tcPr>
          <w:p w14:paraId="0B47ACA7" w14:textId="77777777" w:rsidR="00266A42" w:rsidRPr="00122F72" w:rsidRDefault="00266A42" w:rsidP="00E66ECA">
            <w:pPr>
              <w:rPr>
                <w:rFonts w:ascii="Metropolis" w:eastAsia="Times" w:hAnsi="Metropolis" w:cs="Arial"/>
                <w:sz w:val="22"/>
                <w:szCs w:val="22"/>
              </w:rPr>
            </w:pPr>
          </w:p>
        </w:tc>
        <w:tc>
          <w:tcPr>
            <w:tcW w:w="3085" w:type="dxa"/>
          </w:tcPr>
          <w:p w14:paraId="57B73219" w14:textId="77777777" w:rsidR="00266A42" w:rsidRPr="00122F72" w:rsidRDefault="00266A42" w:rsidP="00E66ECA">
            <w:pPr>
              <w:rPr>
                <w:rFonts w:ascii="Metropolis" w:eastAsia="Times" w:hAnsi="Metropolis" w:cs="Arial"/>
                <w:sz w:val="22"/>
                <w:szCs w:val="22"/>
              </w:rPr>
            </w:pPr>
          </w:p>
        </w:tc>
      </w:tr>
      <w:tr w:rsidR="00266A42" w:rsidRPr="00122F72" w14:paraId="3F8DD985" w14:textId="77777777" w:rsidTr="00E66ECA">
        <w:tc>
          <w:tcPr>
            <w:tcW w:w="3084" w:type="dxa"/>
          </w:tcPr>
          <w:p w14:paraId="53680AD4" w14:textId="77777777" w:rsidR="00266A42" w:rsidRPr="00122F72" w:rsidRDefault="00266A42" w:rsidP="00E66ECA">
            <w:pPr>
              <w:rPr>
                <w:rFonts w:ascii="Metropolis" w:eastAsia="Times" w:hAnsi="Metropolis" w:cs="Arial"/>
                <w:sz w:val="22"/>
                <w:szCs w:val="22"/>
              </w:rPr>
            </w:pPr>
          </w:p>
          <w:p w14:paraId="5974475F" w14:textId="77777777" w:rsidR="00266A42" w:rsidRPr="00122F72" w:rsidRDefault="00266A42" w:rsidP="00E66ECA">
            <w:pPr>
              <w:rPr>
                <w:rFonts w:ascii="Metropolis" w:eastAsia="Times" w:hAnsi="Metropolis" w:cs="Arial"/>
                <w:sz w:val="22"/>
                <w:szCs w:val="22"/>
              </w:rPr>
            </w:pPr>
          </w:p>
        </w:tc>
        <w:tc>
          <w:tcPr>
            <w:tcW w:w="3084" w:type="dxa"/>
          </w:tcPr>
          <w:p w14:paraId="5CE2F7FA" w14:textId="77777777" w:rsidR="00266A42" w:rsidRPr="00122F72" w:rsidRDefault="00266A42" w:rsidP="00E66ECA">
            <w:pPr>
              <w:rPr>
                <w:rFonts w:ascii="Metropolis" w:eastAsia="Times" w:hAnsi="Metropolis" w:cs="Arial"/>
                <w:sz w:val="22"/>
                <w:szCs w:val="22"/>
              </w:rPr>
            </w:pPr>
          </w:p>
        </w:tc>
        <w:tc>
          <w:tcPr>
            <w:tcW w:w="3085" w:type="dxa"/>
          </w:tcPr>
          <w:p w14:paraId="0A502450" w14:textId="77777777" w:rsidR="00266A42" w:rsidRPr="00122F72" w:rsidRDefault="00266A42" w:rsidP="00E66ECA">
            <w:pPr>
              <w:rPr>
                <w:rFonts w:ascii="Metropolis" w:eastAsia="Times" w:hAnsi="Metropolis" w:cs="Arial"/>
                <w:sz w:val="22"/>
                <w:szCs w:val="22"/>
              </w:rPr>
            </w:pPr>
          </w:p>
        </w:tc>
      </w:tr>
    </w:tbl>
    <w:p w14:paraId="3FDE8F98" w14:textId="77777777" w:rsidR="00266A42" w:rsidRPr="00122F72" w:rsidRDefault="00266A42" w:rsidP="00266A42">
      <w:pPr>
        <w:rPr>
          <w:rFonts w:ascii="Metropolis" w:eastAsia="Times" w:hAnsi="Metropolis" w:cs="Arial"/>
          <w:sz w:val="22"/>
          <w:szCs w:val="22"/>
        </w:rPr>
      </w:pPr>
    </w:p>
    <w:p w14:paraId="5837909C" w14:textId="77777777" w:rsidR="00266A42" w:rsidRPr="00122F72" w:rsidRDefault="00266A42" w:rsidP="00266A42">
      <w:pPr>
        <w:jc w:val="center"/>
        <w:rPr>
          <w:rFonts w:ascii="Metropolis" w:eastAsia="Times" w:hAnsi="Metropolis" w:cs="Arial"/>
          <w:sz w:val="22"/>
          <w:szCs w:val="22"/>
        </w:rPr>
      </w:pPr>
    </w:p>
    <w:p w14:paraId="66B39B11" w14:textId="77777777" w:rsidR="00266A42" w:rsidRPr="00122F72" w:rsidRDefault="00266A42" w:rsidP="00266A42">
      <w:pPr>
        <w:jc w:val="center"/>
        <w:rPr>
          <w:rFonts w:ascii="Metropolis" w:eastAsia="Times" w:hAnsi="Metropolis" w:cs="Arial"/>
          <w:sz w:val="22"/>
          <w:szCs w:val="22"/>
        </w:rPr>
      </w:pPr>
    </w:p>
    <w:p w14:paraId="1350D8AF" w14:textId="77777777" w:rsidR="00266A42" w:rsidRPr="00122F72" w:rsidRDefault="00266A42" w:rsidP="00266A42">
      <w:pPr>
        <w:jc w:val="center"/>
        <w:rPr>
          <w:rFonts w:ascii="Metropolis" w:eastAsia="Times" w:hAnsi="Metropolis" w:cs="Arial"/>
          <w:sz w:val="22"/>
          <w:szCs w:val="22"/>
        </w:rPr>
      </w:pPr>
    </w:p>
    <w:p w14:paraId="1F956E91" w14:textId="77777777" w:rsidR="00266A42" w:rsidRPr="00122F72" w:rsidRDefault="00266A42" w:rsidP="00266A42">
      <w:pPr>
        <w:jc w:val="center"/>
        <w:rPr>
          <w:rFonts w:ascii="Metropolis" w:eastAsia="Times" w:hAnsi="Metropolis" w:cs="Arial"/>
          <w:sz w:val="22"/>
          <w:szCs w:val="22"/>
        </w:rPr>
      </w:pPr>
    </w:p>
    <w:p w14:paraId="42BF84F8" w14:textId="77777777" w:rsidR="00266A42" w:rsidRPr="00122F72" w:rsidRDefault="00266A42" w:rsidP="00266A42">
      <w:pPr>
        <w:jc w:val="center"/>
        <w:rPr>
          <w:rFonts w:ascii="Metropolis" w:eastAsia="Times" w:hAnsi="Metropolis" w:cs="Arial"/>
          <w:sz w:val="22"/>
          <w:szCs w:val="22"/>
        </w:rPr>
      </w:pPr>
    </w:p>
    <w:p w14:paraId="485D0532" w14:textId="77777777" w:rsidR="00266A42" w:rsidRPr="00122F72" w:rsidRDefault="00266A42" w:rsidP="00266A42">
      <w:pPr>
        <w:jc w:val="center"/>
        <w:rPr>
          <w:rFonts w:ascii="Metropolis" w:eastAsia="Times" w:hAnsi="Metropolis" w:cs="Arial"/>
          <w:sz w:val="22"/>
          <w:szCs w:val="22"/>
        </w:rPr>
      </w:pPr>
    </w:p>
    <w:p w14:paraId="339D269B" w14:textId="77777777" w:rsidR="00266A42" w:rsidRPr="00122F72" w:rsidRDefault="00266A42" w:rsidP="00266A42">
      <w:pPr>
        <w:jc w:val="center"/>
        <w:rPr>
          <w:rFonts w:ascii="Metropolis" w:eastAsia="Times" w:hAnsi="Metropolis" w:cs="Arial"/>
          <w:sz w:val="22"/>
          <w:szCs w:val="22"/>
        </w:rPr>
      </w:pPr>
    </w:p>
    <w:p w14:paraId="2EDEE12D" w14:textId="77777777" w:rsidR="00266A42" w:rsidRPr="00122F72" w:rsidRDefault="00266A42" w:rsidP="00266A42">
      <w:pPr>
        <w:jc w:val="center"/>
        <w:rPr>
          <w:rFonts w:ascii="Metropolis" w:eastAsia="Times" w:hAnsi="Metropolis" w:cs="Arial"/>
          <w:sz w:val="22"/>
          <w:szCs w:val="22"/>
        </w:rPr>
      </w:pPr>
    </w:p>
    <w:p w14:paraId="37713F29" w14:textId="77777777" w:rsidR="00266A42" w:rsidRPr="00122F72" w:rsidRDefault="00266A42" w:rsidP="00266A42">
      <w:pPr>
        <w:jc w:val="center"/>
        <w:rPr>
          <w:rFonts w:ascii="Metropolis" w:eastAsia="Times" w:hAnsi="Metropolis" w:cs="Arial"/>
          <w:sz w:val="22"/>
          <w:szCs w:val="22"/>
        </w:rPr>
      </w:pPr>
      <w:r w:rsidRPr="00122F72">
        <w:rPr>
          <w:rFonts w:ascii="Metropolis" w:eastAsia="Times" w:hAnsi="Metropolis" w:cs="Arial"/>
          <w:sz w:val="22"/>
          <w:szCs w:val="22"/>
        </w:rPr>
        <w:t xml:space="preserve">     ______________________________                      ________________________________</w:t>
      </w:r>
    </w:p>
    <w:p w14:paraId="0E90CA22" w14:textId="77777777" w:rsidR="00266A42" w:rsidRPr="00122F72" w:rsidRDefault="00266A42" w:rsidP="00266A42">
      <w:pPr>
        <w:jc w:val="center"/>
        <w:rPr>
          <w:rFonts w:ascii="Metropolis" w:eastAsia="Times" w:hAnsi="Metropolis" w:cs="Arial"/>
          <w:sz w:val="22"/>
          <w:szCs w:val="22"/>
        </w:rPr>
      </w:pPr>
      <w:r w:rsidRPr="00122F72">
        <w:rPr>
          <w:rFonts w:ascii="Metropolis" w:eastAsia="Times" w:hAnsi="Metropolis" w:cs="Arial"/>
          <w:sz w:val="22"/>
          <w:szCs w:val="22"/>
        </w:rPr>
        <w:t xml:space="preserve">             Nombre y firma del alumno                             Nombre y firma del tutor académico</w:t>
      </w:r>
    </w:p>
    <w:p w14:paraId="63A743B4" w14:textId="77777777" w:rsidR="00266A42" w:rsidRPr="00122F72" w:rsidRDefault="00266A42" w:rsidP="00266A42">
      <w:pPr>
        <w:jc w:val="center"/>
        <w:rPr>
          <w:rFonts w:ascii="Metropolis" w:eastAsia="Times" w:hAnsi="Metropolis" w:cs="Arial"/>
          <w:sz w:val="22"/>
          <w:szCs w:val="22"/>
        </w:rPr>
      </w:pPr>
    </w:p>
    <w:p w14:paraId="22DD49ED" w14:textId="77777777" w:rsidR="00266A42" w:rsidRPr="00122F72" w:rsidRDefault="00266A42" w:rsidP="00266A42">
      <w:pPr>
        <w:jc w:val="center"/>
        <w:rPr>
          <w:rFonts w:ascii="Metropolis" w:eastAsia="Times" w:hAnsi="Metropolis" w:cs="Arial"/>
          <w:sz w:val="22"/>
          <w:szCs w:val="22"/>
        </w:rPr>
      </w:pPr>
    </w:p>
    <w:p w14:paraId="1E69D467" w14:textId="77777777" w:rsidR="00266A42" w:rsidRPr="00122F72" w:rsidRDefault="00266A42" w:rsidP="00266A42">
      <w:pPr>
        <w:jc w:val="center"/>
        <w:rPr>
          <w:rFonts w:ascii="Metropolis" w:eastAsia="Times" w:hAnsi="Metropolis" w:cs="Arial"/>
          <w:sz w:val="22"/>
          <w:szCs w:val="22"/>
        </w:rPr>
      </w:pPr>
    </w:p>
    <w:p w14:paraId="5D063BF2" w14:textId="77777777" w:rsidR="00266A42" w:rsidRPr="00122F72" w:rsidRDefault="00266A42" w:rsidP="00266A42">
      <w:pPr>
        <w:jc w:val="center"/>
        <w:rPr>
          <w:rFonts w:ascii="Metropolis" w:eastAsia="Times" w:hAnsi="Metropolis" w:cs="Arial"/>
          <w:sz w:val="22"/>
          <w:szCs w:val="22"/>
        </w:rPr>
      </w:pPr>
    </w:p>
    <w:p w14:paraId="5336AC86" w14:textId="77777777" w:rsidR="00266A42" w:rsidRPr="00122F72" w:rsidRDefault="00266A42" w:rsidP="00266A42">
      <w:pPr>
        <w:jc w:val="center"/>
        <w:rPr>
          <w:rFonts w:ascii="Metropolis" w:eastAsia="Times" w:hAnsi="Metropolis" w:cs="Arial"/>
          <w:sz w:val="22"/>
          <w:szCs w:val="22"/>
        </w:rPr>
      </w:pPr>
    </w:p>
    <w:p w14:paraId="738562F3" w14:textId="77777777" w:rsidR="00266A42" w:rsidRPr="00122F72" w:rsidRDefault="00266A42" w:rsidP="00266A42">
      <w:pPr>
        <w:jc w:val="center"/>
        <w:rPr>
          <w:rFonts w:ascii="Metropolis" w:eastAsia="Times" w:hAnsi="Metropolis" w:cs="Arial"/>
          <w:sz w:val="22"/>
          <w:szCs w:val="22"/>
        </w:rPr>
      </w:pPr>
    </w:p>
    <w:p w14:paraId="5F31EF0C" w14:textId="77777777" w:rsidR="00266A42" w:rsidRPr="00122F72" w:rsidRDefault="00266A42" w:rsidP="00266A42">
      <w:pPr>
        <w:jc w:val="center"/>
        <w:rPr>
          <w:rFonts w:ascii="Metropolis" w:eastAsia="Times" w:hAnsi="Metropolis" w:cs="Arial"/>
          <w:sz w:val="22"/>
          <w:szCs w:val="22"/>
        </w:rPr>
      </w:pPr>
      <w:r w:rsidRPr="00122F72">
        <w:rPr>
          <w:rFonts w:ascii="Metropolis" w:eastAsia="Times" w:hAnsi="Metropolis" w:cs="Arial"/>
          <w:sz w:val="22"/>
          <w:szCs w:val="22"/>
        </w:rPr>
        <w:t xml:space="preserve">         ________________________________________</w:t>
      </w:r>
    </w:p>
    <w:p w14:paraId="19AC996C" w14:textId="77777777" w:rsidR="00266A42" w:rsidRPr="00122F72" w:rsidRDefault="00266A42" w:rsidP="00266A42">
      <w:pPr>
        <w:jc w:val="center"/>
        <w:rPr>
          <w:rFonts w:ascii="Metropolis" w:eastAsia="Times" w:hAnsi="Metropolis" w:cs="Arial"/>
          <w:sz w:val="22"/>
          <w:szCs w:val="22"/>
        </w:rPr>
      </w:pPr>
      <w:r w:rsidRPr="00122F72">
        <w:rPr>
          <w:rFonts w:ascii="Metropolis" w:eastAsia="Times" w:hAnsi="Metropolis" w:cs="Arial"/>
          <w:sz w:val="22"/>
          <w:szCs w:val="22"/>
        </w:rPr>
        <w:t xml:space="preserve">          Nombre y Vo. Bo. Coordinador del Programa</w:t>
      </w:r>
    </w:p>
    <w:p w14:paraId="0D867398" w14:textId="77777777" w:rsidR="00266A42" w:rsidRPr="00122F72" w:rsidRDefault="00266A42" w:rsidP="00266A42">
      <w:pPr>
        <w:jc w:val="center"/>
        <w:rPr>
          <w:rFonts w:ascii="Metropolis" w:eastAsia="Times" w:hAnsi="Metropolis" w:cs="Arial"/>
          <w:sz w:val="22"/>
          <w:szCs w:val="22"/>
        </w:rPr>
      </w:pPr>
    </w:p>
    <w:p w14:paraId="0DE9F0EF" w14:textId="77777777" w:rsidR="00266A42" w:rsidRDefault="00266A42" w:rsidP="00266A42">
      <w:pPr>
        <w:rPr>
          <w:rFonts w:ascii="Metropolis" w:eastAsia="Times" w:hAnsi="Metropolis" w:cs="Arial"/>
          <w:sz w:val="22"/>
          <w:szCs w:val="22"/>
        </w:rPr>
      </w:pPr>
      <w:r>
        <w:rPr>
          <w:rFonts w:ascii="Metropolis" w:eastAsia="Times" w:hAnsi="Metropolis" w:cs="Arial"/>
          <w:sz w:val="22"/>
          <w:szCs w:val="22"/>
        </w:rPr>
        <w:br w:type="page"/>
      </w:r>
    </w:p>
    <w:p w14:paraId="62CCB14D" w14:textId="77777777" w:rsidR="00266A42" w:rsidRPr="00122F72" w:rsidRDefault="00266A42" w:rsidP="00266A42">
      <w:pPr>
        <w:jc w:val="center"/>
        <w:rPr>
          <w:rFonts w:ascii="Metropolis" w:eastAsia="Times" w:hAnsi="Metropolis" w:cs="Arial"/>
          <w:sz w:val="22"/>
          <w:szCs w:val="22"/>
        </w:rPr>
      </w:pPr>
    </w:p>
    <w:p w14:paraId="61BAC4D1" w14:textId="77777777" w:rsidR="00266A42" w:rsidRPr="00122F72" w:rsidRDefault="00266A42" w:rsidP="00266A42">
      <w:pPr>
        <w:jc w:val="center"/>
        <w:rPr>
          <w:rFonts w:ascii="Metropolis" w:eastAsia="Times" w:hAnsi="Metropolis" w:cs="Arial"/>
          <w:sz w:val="22"/>
          <w:szCs w:val="22"/>
        </w:rPr>
      </w:pPr>
    </w:p>
    <w:p w14:paraId="551D6AB4" w14:textId="77777777" w:rsidR="00266A42" w:rsidRPr="00122F72" w:rsidRDefault="00266A42" w:rsidP="00266A42">
      <w:pPr>
        <w:jc w:val="center"/>
        <w:rPr>
          <w:rFonts w:ascii="Metropolis" w:eastAsia="Times" w:hAnsi="Metropolis" w:cs="Arial"/>
          <w:sz w:val="22"/>
          <w:szCs w:val="22"/>
        </w:rPr>
      </w:pPr>
    </w:p>
    <w:p w14:paraId="649360FE" w14:textId="77777777" w:rsidR="00266A42" w:rsidRPr="00122F72" w:rsidRDefault="00266A42" w:rsidP="00266A42">
      <w:pPr>
        <w:jc w:val="center"/>
        <w:rPr>
          <w:rFonts w:ascii="Metropolis" w:eastAsia="Times" w:hAnsi="Metropolis" w:cs="Arial"/>
          <w:sz w:val="22"/>
          <w:szCs w:val="22"/>
        </w:rPr>
      </w:pPr>
    </w:p>
    <w:p w14:paraId="04FCD5CE" w14:textId="77777777" w:rsidR="00266A42" w:rsidRPr="00122F72" w:rsidRDefault="00266A42" w:rsidP="00266A42">
      <w:pPr>
        <w:jc w:val="center"/>
        <w:rPr>
          <w:rFonts w:ascii="Metropolis" w:eastAsia="Times" w:hAnsi="Metropolis" w:cs="Arial"/>
          <w:sz w:val="22"/>
          <w:szCs w:val="22"/>
        </w:rPr>
      </w:pPr>
    </w:p>
    <w:p w14:paraId="72A2F808" w14:textId="77777777" w:rsidR="00266A42" w:rsidRPr="00122F72" w:rsidRDefault="00266A42" w:rsidP="00266A42">
      <w:pPr>
        <w:jc w:val="center"/>
        <w:rPr>
          <w:rFonts w:ascii="Metropolis" w:eastAsia="Times" w:hAnsi="Metropolis" w:cs="Arial"/>
          <w:sz w:val="22"/>
          <w:szCs w:val="22"/>
        </w:rPr>
      </w:pPr>
    </w:p>
    <w:p w14:paraId="71122D96" w14:textId="77777777" w:rsidR="00266A42" w:rsidRPr="00122F72" w:rsidRDefault="00266A42" w:rsidP="00266A42">
      <w:pPr>
        <w:jc w:val="center"/>
        <w:rPr>
          <w:rFonts w:ascii="Metropolis" w:eastAsia="Times" w:hAnsi="Metropolis" w:cs="Arial"/>
          <w:sz w:val="22"/>
          <w:szCs w:val="22"/>
        </w:rPr>
      </w:pPr>
    </w:p>
    <w:p w14:paraId="616BB5DF" w14:textId="77777777" w:rsidR="00266A42" w:rsidRPr="00122F72" w:rsidRDefault="00266A42" w:rsidP="00266A42">
      <w:pPr>
        <w:jc w:val="center"/>
        <w:rPr>
          <w:rFonts w:ascii="Metropolis" w:eastAsia="Times" w:hAnsi="Metropolis" w:cs="Arial"/>
          <w:b/>
          <w:sz w:val="22"/>
          <w:szCs w:val="22"/>
        </w:rPr>
      </w:pPr>
      <w:r w:rsidRPr="00122F72">
        <w:rPr>
          <w:rFonts w:ascii="Metropolis" w:eastAsia="Times" w:hAnsi="Metropolis" w:cs="Arial"/>
          <w:b/>
          <w:sz w:val="22"/>
          <w:szCs w:val="22"/>
        </w:rPr>
        <w:t>CRONOGRAMA DE ACTIVIDADES</w:t>
      </w:r>
    </w:p>
    <w:p w14:paraId="7C2D18E1" w14:textId="77777777" w:rsidR="00266A42" w:rsidRPr="00122F72" w:rsidRDefault="00266A42" w:rsidP="00266A42">
      <w:pPr>
        <w:jc w:val="center"/>
        <w:rPr>
          <w:rFonts w:ascii="Metropolis" w:eastAsia="Times" w:hAnsi="Metropolis" w:cs="Arial"/>
          <w:b/>
          <w:sz w:val="22"/>
          <w:szCs w:val="22"/>
        </w:rPr>
      </w:pPr>
      <w:r w:rsidRPr="00122F72">
        <w:rPr>
          <w:rFonts w:ascii="Metropolis" w:eastAsia="Times" w:hAnsi="Metropolis" w:cs="Arial"/>
          <w:b/>
          <w:sz w:val="22"/>
          <w:szCs w:val="22"/>
        </w:rPr>
        <w:t>(Por semestre, incluyendo mes y año probable de obtención de grado)</w:t>
      </w:r>
    </w:p>
    <w:p w14:paraId="69206D04" w14:textId="77777777" w:rsidR="00266A42" w:rsidRPr="00122F72" w:rsidRDefault="00266A42" w:rsidP="00266A42">
      <w:pPr>
        <w:jc w:val="center"/>
        <w:rPr>
          <w:rFonts w:ascii="Metropolis" w:eastAsia="Times" w:hAnsi="Metropolis" w:cs="Arial"/>
          <w:sz w:val="22"/>
          <w:szCs w:val="22"/>
        </w:rPr>
      </w:pPr>
      <w:r w:rsidRPr="00122F72">
        <w:rPr>
          <w:rFonts w:ascii="Metropolis" w:eastAsia="Times" w:hAnsi="Metropolis" w:cs="Arial"/>
          <w:sz w:val="22"/>
          <w:szCs w:val="22"/>
        </w:rPr>
        <w:t>Considerando el año de ingreso al programa académico y el reglamento que le aplica, para el tiempo máximo a presentar la tesis o trabajo terminal de grado.</w:t>
      </w:r>
    </w:p>
    <w:p w14:paraId="1C032745" w14:textId="77777777" w:rsidR="00266A42" w:rsidRPr="00122F72" w:rsidRDefault="00266A42" w:rsidP="00266A42">
      <w:pPr>
        <w:jc w:val="center"/>
        <w:rPr>
          <w:rFonts w:ascii="Metropolis" w:eastAsia="Times" w:hAnsi="Metropolis" w:cs="Arial"/>
          <w:sz w:val="22"/>
          <w:szCs w:val="22"/>
        </w:rPr>
      </w:pPr>
    </w:p>
    <w:p w14:paraId="4A467B66" w14:textId="77777777" w:rsidR="00266A42" w:rsidRPr="00122F72" w:rsidRDefault="00266A42" w:rsidP="0022028F">
      <w:pPr>
        <w:rPr>
          <w:rFonts w:ascii="Metropolis" w:eastAsia="Times" w:hAnsi="Metropolis" w:cs="Arial"/>
          <w:sz w:val="22"/>
          <w:szCs w:val="22"/>
        </w:rPr>
      </w:pPr>
    </w:p>
    <w:sectPr w:rsidR="00266A42" w:rsidRPr="00122F72" w:rsidSect="009406B5">
      <w:headerReference w:type="default" r:id="rId8"/>
      <w:footerReference w:type="default" r:id="rId9"/>
      <w:pgSz w:w="12240" w:h="15840"/>
      <w:pgMar w:top="1843" w:right="1080" w:bottom="1440" w:left="1080" w:header="708" w:footer="1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97780" w14:textId="77777777" w:rsidR="00C44E6C" w:rsidRDefault="00C44E6C" w:rsidP="00D66660">
      <w:r>
        <w:separator/>
      </w:r>
    </w:p>
  </w:endnote>
  <w:endnote w:type="continuationSeparator" w:id="0">
    <w:p w14:paraId="3F702DF9" w14:textId="77777777" w:rsidR="00C44E6C" w:rsidRDefault="00C44E6C" w:rsidP="00D6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ropoli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2D4C3" w14:textId="52AE0E0A" w:rsidR="00D66660" w:rsidRDefault="00D05B60">
    <w:pPr>
      <w:pStyle w:val="Piedepgina"/>
    </w:pPr>
    <w:r w:rsidRPr="00781A68">
      <w:rPr>
        <w:noProof/>
      </w:rPr>
      <w:drawing>
        <wp:anchor distT="0" distB="0" distL="114300" distR="114300" simplePos="0" relativeHeight="251662336" behindDoc="0" locked="0" layoutInCell="1" allowOverlap="1" wp14:anchorId="4348D84E" wp14:editId="1A277356">
          <wp:simplePos x="0" y="0"/>
          <wp:positionH relativeFrom="margin">
            <wp:posOffset>68580</wp:posOffset>
          </wp:positionH>
          <wp:positionV relativeFrom="paragraph">
            <wp:posOffset>-9525</wp:posOffset>
          </wp:positionV>
          <wp:extent cx="5612130" cy="526415"/>
          <wp:effectExtent l="0" t="0" r="7620" b="6985"/>
          <wp:wrapNone/>
          <wp:docPr id="201601278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78338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34724" w14:textId="77777777" w:rsidR="00C44E6C" w:rsidRDefault="00C44E6C" w:rsidP="00D66660">
      <w:r>
        <w:separator/>
      </w:r>
    </w:p>
  </w:footnote>
  <w:footnote w:type="continuationSeparator" w:id="0">
    <w:p w14:paraId="344E43C1" w14:textId="77777777" w:rsidR="00C44E6C" w:rsidRDefault="00C44E6C" w:rsidP="00D66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C9F1B" w14:textId="6D8CF310" w:rsidR="00D66660" w:rsidRDefault="00D66660">
    <w:pPr>
      <w:pStyle w:val="Encabezado"/>
    </w:pPr>
    <w:r w:rsidRPr="00D66660">
      <w:rPr>
        <w:noProof/>
      </w:rPr>
      <w:drawing>
        <wp:anchor distT="0" distB="0" distL="114300" distR="114300" simplePos="0" relativeHeight="251658240" behindDoc="1" locked="0" layoutInCell="1" allowOverlap="1" wp14:anchorId="3F26DFA5" wp14:editId="0811AFD8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6212296" cy="1171575"/>
          <wp:effectExtent l="0" t="0" r="0" b="0"/>
          <wp:wrapNone/>
          <wp:docPr id="269133196" name="Imagen 269133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422"/>
                  <a:stretch/>
                </pic:blipFill>
                <pic:spPr bwMode="auto">
                  <a:xfrm>
                    <a:off x="0" y="0"/>
                    <a:ext cx="6212296" cy="1171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6073"/>
    <w:multiLevelType w:val="hybridMultilevel"/>
    <w:tmpl w:val="EFAA13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D27B6"/>
    <w:multiLevelType w:val="hybridMultilevel"/>
    <w:tmpl w:val="2054A24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3527F7"/>
    <w:multiLevelType w:val="multilevel"/>
    <w:tmpl w:val="B50AF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365ADB"/>
    <w:multiLevelType w:val="hybridMultilevel"/>
    <w:tmpl w:val="A1524D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020178">
    <w:abstractNumId w:val="1"/>
  </w:num>
  <w:num w:numId="2" w16cid:durableId="1663116677">
    <w:abstractNumId w:val="2"/>
  </w:num>
  <w:num w:numId="3" w16cid:durableId="199129586">
    <w:abstractNumId w:val="0"/>
  </w:num>
  <w:num w:numId="4" w16cid:durableId="1362901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A03"/>
    <w:rsid w:val="000042AE"/>
    <w:rsid w:val="00026866"/>
    <w:rsid w:val="00037638"/>
    <w:rsid w:val="00037BB1"/>
    <w:rsid w:val="00047EAD"/>
    <w:rsid w:val="00051414"/>
    <w:rsid w:val="00061C48"/>
    <w:rsid w:val="00063843"/>
    <w:rsid w:val="000731AB"/>
    <w:rsid w:val="00077690"/>
    <w:rsid w:val="00081959"/>
    <w:rsid w:val="000B74ED"/>
    <w:rsid w:val="000C0359"/>
    <w:rsid w:val="000D2289"/>
    <w:rsid w:val="000D30DC"/>
    <w:rsid w:val="000D7CB4"/>
    <w:rsid w:val="00117AC3"/>
    <w:rsid w:val="00150DC8"/>
    <w:rsid w:val="00176150"/>
    <w:rsid w:val="001803D9"/>
    <w:rsid w:val="001958F5"/>
    <w:rsid w:val="001A5F40"/>
    <w:rsid w:val="001C14F2"/>
    <w:rsid w:val="002020BA"/>
    <w:rsid w:val="00216557"/>
    <w:rsid w:val="00217339"/>
    <w:rsid w:val="0022028F"/>
    <w:rsid w:val="00235B5B"/>
    <w:rsid w:val="0024067A"/>
    <w:rsid w:val="002606C4"/>
    <w:rsid w:val="00266A42"/>
    <w:rsid w:val="002A4E01"/>
    <w:rsid w:val="002D098B"/>
    <w:rsid w:val="002D2441"/>
    <w:rsid w:val="002F6F41"/>
    <w:rsid w:val="002F6FDD"/>
    <w:rsid w:val="0030236C"/>
    <w:rsid w:val="003053E5"/>
    <w:rsid w:val="003261CB"/>
    <w:rsid w:val="00342AB4"/>
    <w:rsid w:val="003608A2"/>
    <w:rsid w:val="003670E2"/>
    <w:rsid w:val="003B3A94"/>
    <w:rsid w:val="003B44D0"/>
    <w:rsid w:val="003C1A93"/>
    <w:rsid w:val="003D006E"/>
    <w:rsid w:val="003D1325"/>
    <w:rsid w:val="003D7E1B"/>
    <w:rsid w:val="003E14CB"/>
    <w:rsid w:val="00433D9F"/>
    <w:rsid w:val="00435037"/>
    <w:rsid w:val="00441BDD"/>
    <w:rsid w:val="004502BB"/>
    <w:rsid w:val="0046311F"/>
    <w:rsid w:val="004731EE"/>
    <w:rsid w:val="00485425"/>
    <w:rsid w:val="004A6E32"/>
    <w:rsid w:val="004B01FD"/>
    <w:rsid w:val="004B5F1E"/>
    <w:rsid w:val="004C0EDB"/>
    <w:rsid w:val="004C7F5F"/>
    <w:rsid w:val="004D53DA"/>
    <w:rsid w:val="00506207"/>
    <w:rsid w:val="005071E7"/>
    <w:rsid w:val="00512031"/>
    <w:rsid w:val="00564D9F"/>
    <w:rsid w:val="00570A12"/>
    <w:rsid w:val="00583C34"/>
    <w:rsid w:val="005B15F2"/>
    <w:rsid w:val="005C3D1C"/>
    <w:rsid w:val="005C7ED9"/>
    <w:rsid w:val="005E20A9"/>
    <w:rsid w:val="005E5587"/>
    <w:rsid w:val="005E7DED"/>
    <w:rsid w:val="005F4F7D"/>
    <w:rsid w:val="00637752"/>
    <w:rsid w:val="00655A89"/>
    <w:rsid w:val="00666271"/>
    <w:rsid w:val="00682D74"/>
    <w:rsid w:val="006A24AD"/>
    <w:rsid w:val="006A3BFC"/>
    <w:rsid w:val="006B09F7"/>
    <w:rsid w:val="006D3C90"/>
    <w:rsid w:val="006E39D6"/>
    <w:rsid w:val="006E42A0"/>
    <w:rsid w:val="006F0B88"/>
    <w:rsid w:val="00751A03"/>
    <w:rsid w:val="007624FC"/>
    <w:rsid w:val="00781A68"/>
    <w:rsid w:val="007877F5"/>
    <w:rsid w:val="007A5FF1"/>
    <w:rsid w:val="007B577A"/>
    <w:rsid w:val="007B7E95"/>
    <w:rsid w:val="007E1650"/>
    <w:rsid w:val="007E29D4"/>
    <w:rsid w:val="007F3495"/>
    <w:rsid w:val="00832550"/>
    <w:rsid w:val="00862F47"/>
    <w:rsid w:val="00863785"/>
    <w:rsid w:val="00881997"/>
    <w:rsid w:val="008A07E9"/>
    <w:rsid w:val="008B18BE"/>
    <w:rsid w:val="0090468A"/>
    <w:rsid w:val="009406B5"/>
    <w:rsid w:val="009B2AB8"/>
    <w:rsid w:val="009C2E04"/>
    <w:rsid w:val="009E765D"/>
    <w:rsid w:val="00A010A1"/>
    <w:rsid w:val="00A36A6F"/>
    <w:rsid w:val="00A56C1B"/>
    <w:rsid w:val="00A61B21"/>
    <w:rsid w:val="00A71011"/>
    <w:rsid w:val="00A87336"/>
    <w:rsid w:val="00A93BB9"/>
    <w:rsid w:val="00AB59B6"/>
    <w:rsid w:val="00AC0DF6"/>
    <w:rsid w:val="00AE0C8C"/>
    <w:rsid w:val="00AE216D"/>
    <w:rsid w:val="00AF3214"/>
    <w:rsid w:val="00B211F5"/>
    <w:rsid w:val="00B741C8"/>
    <w:rsid w:val="00BA1DE9"/>
    <w:rsid w:val="00BA47BC"/>
    <w:rsid w:val="00BA7D59"/>
    <w:rsid w:val="00C12E3B"/>
    <w:rsid w:val="00C44E6C"/>
    <w:rsid w:val="00CA15B4"/>
    <w:rsid w:val="00CA48B9"/>
    <w:rsid w:val="00CC7D5C"/>
    <w:rsid w:val="00CD711D"/>
    <w:rsid w:val="00D05B60"/>
    <w:rsid w:val="00D20C9E"/>
    <w:rsid w:val="00D35EC0"/>
    <w:rsid w:val="00D505C1"/>
    <w:rsid w:val="00D66660"/>
    <w:rsid w:val="00D83715"/>
    <w:rsid w:val="00DA5684"/>
    <w:rsid w:val="00DA6023"/>
    <w:rsid w:val="00DA6531"/>
    <w:rsid w:val="00DA776A"/>
    <w:rsid w:val="00DE216C"/>
    <w:rsid w:val="00E3276C"/>
    <w:rsid w:val="00E41F4B"/>
    <w:rsid w:val="00E4290F"/>
    <w:rsid w:val="00E535A6"/>
    <w:rsid w:val="00E6467B"/>
    <w:rsid w:val="00E969E9"/>
    <w:rsid w:val="00EA3222"/>
    <w:rsid w:val="00EC5F50"/>
    <w:rsid w:val="00F028D3"/>
    <w:rsid w:val="00F11A65"/>
    <w:rsid w:val="00F17342"/>
    <w:rsid w:val="00F30C92"/>
    <w:rsid w:val="00F41552"/>
    <w:rsid w:val="00F50FDF"/>
    <w:rsid w:val="00F72C2F"/>
    <w:rsid w:val="00F81E70"/>
    <w:rsid w:val="00FA0A4D"/>
    <w:rsid w:val="00FA3165"/>
    <w:rsid w:val="00FD0FCC"/>
    <w:rsid w:val="00FE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8E618"/>
  <w15:chartTrackingRefBased/>
  <w15:docId w15:val="{242CDF4D-C09A-CB46-9B00-CA1586F5E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660"/>
    <w:rPr>
      <w:rFonts w:eastAsiaTheme="minorEastAsia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666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6660"/>
    <w:rPr>
      <w:rFonts w:eastAsiaTheme="minorEastAsia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D666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6660"/>
    <w:rPr>
      <w:rFonts w:eastAsiaTheme="minorEastAsia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F11A6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Prrafodelista">
    <w:name w:val="List Paragraph"/>
    <w:basedOn w:val="Normal"/>
    <w:uiPriority w:val="34"/>
    <w:qFormat/>
    <w:rsid w:val="00F11A65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paragraph" w:customStyle="1" w:styleId="Default">
    <w:name w:val="Default"/>
    <w:rsid w:val="0043503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laconcuadrcula">
    <w:name w:val="Table Grid"/>
    <w:basedOn w:val="Tablanormal"/>
    <w:uiPriority w:val="59"/>
    <w:rsid w:val="00DA5684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FDA646-8E57-4D49-B78A-632FFEAE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a Eugenia Moreno Garcia</cp:lastModifiedBy>
  <cp:revision>2</cp:revision>
  <cp:lastPrinted>2025-08-11T16:58:00Z</cp:lastPrinted>
  <dcterms:created xsi:type="dcterms:W3CDTF">2025-08-22T02:21:00Z</dcterms:created>
  <dcterms:modified xsi:type="dcterms:W3CDTF">2025-08-22T02:21:00Z</dcterms:modified>
</cp:coreProperties>
</file>